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1938</wp:posOffset>
            </wp:positionH>
            <wp:positionV relativeFrom="paragraph">
              <wp:posOffset>12488</wp:posOffset>
            </wp:positionV>
            <wp:extent cx="539750" cy="677334"/>
            <wp:effectExtent l="19050" t="0" r="0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>от «</w:t>
      </w:r>
      <w:r w:rsidR="00A902F9">
        <w:rPr>
          <w:rFonts w:ascii="Times New Roman" w:eastAsia="Calibri" w:hAnsi="Times New Roman" w:cs="Times New Roman"/>
          <w:sz w:val="24"/>
          <w:szCs w:val="28"/>
        </w:rPr>
        <w:t>22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3F4C56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F56F9C">
        <w:rPr>
          <w:rFonts w:ascii="Times New Roman" w:eastAsia="Calibri" w:hAnsi="Times New Roman" w:cs="Times New Roman"/>
          <w:sz w:val="24"/>
          <w:szCs w:val="28"/>
        </w:rPr>
        <w:t>6</w:t>
      </w:r>
      <w:r w:rsidR="00A902F9">
        <w:rPr>
          <w:rFonts w:ascii="Times New Roman" w:eastAsia="Calibri" w:hAnsi="Times New Roman" w:cs="Times New Roman"/>
          <w:sz w:val="24"/>
          <w:szCs w:val="28"/>
        </w:rPr>
        <w:t xml:space="preserve"> г. № 316-р</w:t>
      </w: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Default="00FB0071" w:rsidP="00015DCD">
      <w:pPr>
        <w:pStyle w:val="50"/>
        <w:shd w:val="clear" w:color="auto" w:fill="auto"/>
        <w:spacing w:after="180" w:line="300" w:lineRule="exact"/>
        <w:jc w:val="left"/>
      </w:pPr>
    </w:p>
    <w:p w:rsidR="00FB0071" w:rsidRP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51BEF">
        <w:rPr>
          <w:rFonts w:ascii="Times New Roman" w:hAnsi="Times New Roman" w:cs="Times New Roman"/>
          <w:b/>
          <w:sz w:val="28"/>
        </w:rPr>
        <w:t>Об утверждении технологической схемы</w:t>
      </w:r>
    </w:p>
    <w:p w:rsidR="00651B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651BEF">
        <w:rPr>
          <w:rFonts w:ascii="Times New Roman" w:hAnsi="Times New Roman" w:cs="Times New Roman"/>
          <w:b/>
          <w:sz w:val="28"/>
        </w:rPr>
        <w:t xml:space="preserve">редоставления </w:t>
      </w:r>
      <w:r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D729E2" w:rsidRDefault="00651BEF" w:rsidP="00D729E2">
      <w:pPr>
        <w:pStyle w:val="a6"/>
        <w:rPr>
          <w:b/>
        </w:rPr>
      </w:pPr>
      <w:r w:rsidRPr="00D729E2">
        <w:rPr>
          <w:b/>
        </w:rPr>
        <w:t>«</w:t>
      </w:r>
      <w:r w:rsidR="00D729E2" w:rsidRPr="00D729E2">
        <w:rPr>
          <w:b/>
        </w:rPr>
        <w:t xml:space="preserve">Подготовка, утверждение и выдача </w:t>
      </w:r>
    </w:p>
    <w:p w:rsidR="00D729E2" w:rsidRDefault="00D729E2" w:rsidP="00D729E2">
      <w:pPr>
        <w:pStyle w:val="a6"/>
        <w:rPr>
          <w:b/>
        </w:rPr>
      </w:pPr>
      <w:r w:rsidRPr="00D729E2">
        <w:rPr>
          <w:b/>
        </w:rPr>
        <w:t xml:space="preserve">градостроительных планов земельных участков, </w:t>
      </w:r>
    </w:p>
    <w:p w:rsidR="00651BEF" w:rsidRPr="00D729E2" w:rsidRDefault="00D729E2" w:rsidP="00D729E2">
      <w:pPr>
        <w:pStyle w:val="a6"/>
        <w:rPr>
          <w:b/>
        </w:rPr>
      </w:pPr>
      <w:r w:rsidRPr="00D729E2">
        <w:rPr>
          <w:b/>
        </w:rPr>
        <w:t>расположенных на территории поселений</w:t>
      </w:r>
      <w:r w:rsidR="00651BEF" w:rsidRPr="00D729E2">
        <w:rPr>
          <w:b/>
        </w:rPr>
        <w:t>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8A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801230">
        <w:rPr>
          <w:rFonts w:ascii="Times New Roman" w:eastAsia="Calibri" w:hAnsi="Times New Roman" w:cs="Times New Roman"/>
          <w:sz w:val="28"/>
        </w:rPr>
        <w:t xml:space="preserve"> </w:t>
      </w:r>
      <w:r w:rsidR="00801230" w:rsidRPr="00651BEF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spellStart"/>
      <w:r w:rsidR="00801230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801230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801230">
        <w:rPr>
          <w:rFonts w:ascii="Times New Roman" w:eastAsia="Calibri" w:hAnsi="Times New Roman" w:cs="Times New Roman"/>
          <w:sz w:val="28"/>
        </w:rPr>
        <w:t xml:space="preserve"> с </w:t>
      </w:r>
      <w:r w:rsidR="00441F34">
        <w:rPr>
          <w:rFonts w:ascii="Times New Roman" w:eastAsia="Calibri" w:hAnsi="Times New Roman" w:cs="Times New Roman"/>
          <w:sz w:val="28"/>
        </w:rPr>
        <w:t>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8A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651BEF" w:rsidRDefault="00651BEF" w:rsidP="008A3CD0">
      <w:pPr>
        <w:pStyle w:val="a6"/>
        <w:jc w:val="both"/>
      </w:pPr>
      <w:r w:rsidRPr="00904E6C">
        <w:t>«</w:t>
      </w:r>
      <w:r w:rsidR="00D729E2" w:rsidRPr="00735D76">
        <w:t>Подготовка, утверждение и выдача градостроительных планов земельных участков, расположенных на территории поселений</w:t>
      </w:r>
      <w:r w:rsidRPr="00904E6C">
        <w:t>»</w:t>
      </w:r>
      <w:r>
        <w:t xml:space="preserve"> </w:t>
      </w:r>
      <w:r w:rsidRPr="00651BEF">
        <w:t>согласно приложению.</w:t>
      </w:r>
    </w:p>
    <w:p w:rsidR="00651BEF" w:rsidRPr="00651BEF" w:rsidRDefault="00651BEF" w:rsidP="00015D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муниципального района – руководител</w:t>
      </w:r>
      <w:r w:rsidR="003C6286"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  <w:r w:rsidR="00B23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                   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Исполнил: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Специалист администрации</w:t>
      </w:r>
    </w:p>
    <w:p w:rsidR="007211CC" w:rsidRPr="007211CC" w:rsidRDefault="007211CC" w:rsidP="007211C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   С. А. Безуглова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6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Визирование: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7211C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Начальник отдела по строительству и архитектуре,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транспорту, топливно-энергетическому комплексу, ЖКХ                                                    </w:t>
      </w:r>
    </w:p>
    <w:p w:rsidR="007211CC" w:rsidRPr="007211CC" w:rsidRDefault="007211CC" w:rsidP="007211CC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Ю. А. Журавлев</w:t>
      </w:r>
    </w:p>
    <w:p w:rsidR="007211CC" w:rsidRPr="007211CC" w:rsidRDefault="00F27162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DE25DF" w:rsidP="007211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специалист</w:t>
      </w:r>
      <w:r w:rsidR="007211CC" w:rsidRPr="007211CC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7211CC" w:rsidRPr="007211CC" w:rsidRDefault="007211CC" w:rsidP="007211CC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</w:t>
      </w:r>
      <w:r w:rsidR="00DE25DF">
        <w:rPr>
          <w:rFonts w:ascii="Times New Roman" w:hAnsi="Times New Roman" w:cs="Times New Roman"/>
          <w:sz w:val="24"/>
        </w:rPr>
        <w:t>С.И. Бундуков</w:t>
      </w:r>
    </w:p>
    <w:p w:rsidR="007211CC" w:rsidRPr="007211CC" w:rsidRDefault="007211CC" w:rsidP="007211CC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6</w:t>
      </w: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2E10DC" w:rsidRDefault="002E10D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1F57" w:rsidRDefault="005D1F57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651BEF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3F4C56">
        <w:rPr>
          <w:rFonts w:ascii="Times New Roman" w:hAnsi="Times New Roman" w:cs="Times New Roman"/>
          <w:sz w:val="28"/>
        </w:rPr>
        <w:t xml:space="preserve">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A902F9">
        <w:rPr>
          <w:rFonts w:ascii="Times New Roman" w:hAnsi="Times New Roman" w:cs="Times New Roman"/>
          <w:sz w:val="28"/>
        </w:rPr>
        <w:t xml:space="preserve">         о</w:t>
      </w:r>
      <w:r w:rsidRPr="00651BEF">
        <w:rPr>
          <w:rFonts w:ascii="Times New Roman" w:hAnsi="Times New Roman" w:cs="Times New Roman"/>
          <w:sz w:val="28"/>
        </w:rPr>
        <w:t>т</w:t>
      </w:r>
      <w:r w:rsidR="00A902F9">
        <w:rPr>
          <w:rFonts w:ascii="Times New Roman" w:hAnsi="Times New Roman" w:cs="Times New Roman"/>
          <w:sz w:val="28"/>
        </w:rPr>
        <w:t xml:space="preserve"> 22</w:t>
      </w:r>
      <w:r w:rsidR="00047E7A">
        <w:rPr>
          <w:rFonts w:ascii="Times New Roman" w:hAnsi="Times New Roman" w:cs="Times New Roman"/>
          <w:sz w:val="28"/>
        </w:rPr>
        <w:t>.</w:t>
      </w:r>
      <w:r w:rsidR="003F4C56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F56F9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A902F9">
        <w:rPr>
          <w:rFonts w:ascii="Times New Roman" w:hAnsi="Times New Roman" w:cs="Times New Roman"/>
          <w:sz w:val="28"/>
        </w:rPr>
        <w:t>316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360503" w:rsidRDefault="00827C10" w:rsidP="00F9350A">
      <w:pPr>
        <w:pStyle w:val="a6"/>
        <w:jc w:val="center"/>
        <w:rPr>
          <w:b/>
        </w:rPr>
      </w:pPr>
      <w:r w:rsidRPr="00360503">
        <w:rPr>
          <w:b/>
        </w:rPr>
        <w:t>«</w:t>
      </w:r>
      <w:r w:rsidR="00360503" w:rsidRPr="00360503">
        <w:rPr>
          <w:b/>
        </w:rPr>
        <w:t>Подготовка, утверждение и выдача градостроительных планов земельных участков, расположенных на территории поселений</w:t>
      </w:r>
      <w:r w:rsidRPr="00360503">
        <w:rPr>
          <w:b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5637C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EF2BA4">
              <w:rPr>
                <w:rFonts w:ascii="Times New Roman" w:hAnsi="Times New Roman" w:cs="Times New Roman"/>
              </w:rPr>
              <w:t>3640100010000062609</w:t>
            </w:r>
          </w:p>
        </w:tc>
      </w:tr>
      <w:tr w:rsidR="00FC366B" w:rsidTr="006249DC">
        <w:trPr>
          <w:trHeight w:hRule="exact" w:val="90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A59" w:rsidRPr="006249DC" w:rsidRDefault="006249DC" w:rsidP="006249DC">
            <w:pPr>
              <w:pStyle w:val="a6"/>
              <w:jc w:val="center"/>
              <w:rPr>
                <w:sz w:val="24"/>
                <w:szCs w:val="10"/>
              </w:rPr>
            </w:pPr>
            <w:r w:rsidRPr="006249DC">
              <w:rPr>
                <w:sz w:val="24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F9350A" w:rsidTr="006249DC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50A" w:rsidRPr="006249DC" w:rsidRDefault="006249DC" w:rsidP="006249DC">
            <w:pPr>
              <w:pStyle w:val="a6"/>
              <w:jc w:val="center"/>
              <w:rPr>
                <w:sz w:val="24"/>
                <w:szCs w:val="10"/>
              </w:rPr>
            </w:pPr>
            <w:r w:rsidRPr="006249DC">
              <w:rPr>
                <w:sz w:val="24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F9350A" w:rsidTr="006249DC">
        <w:trPr>
          <w:trHeight w:hRule="exact" w:val="25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FF" w:rsidRPr="006249DC" w:rsidRDefault="006249DC" w:rsidP="006249DC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Постановление</w:t>
            </w:r>
            <w:r w:rsidR="00C167EA" w:rsidRPr="006249DC">
              <w:rPr>
                <w:sz w:val="24"/>
              </w:rPr>
              <w:t xml:space="preserve"> администрации </w:t>
            </w:r>
            <w:proofErr w:type="spellStart"/>
            <w:r w:rsidR="00C167EA" w:rsidRPr="006249DC">
              <w:rPr>
                <w:sz w:val="24"/>
              </w:rPr>
              <w:t>Богучарского</w:t>
            </w:r>
            <w:proofErr w:type="spellEnd"/>
            <w:r w:rsidR="00C167EA" w:rsidRPr="006249DC">
              <w:rPr>
                <w:sz w:val="24"/>
              </w:rPr>
              <w:t xml:space="preserve"> муниципального района Воронежской области от </w:t>
            </w:r>
            <w:r w:rsidRPr="006249DC">
              <w:rPr>
                <w:sz w:val="24"/>
              </w:rPr>
              <w:t>24.08</w:t>
            </w:r>
            <w:r w:rsidR="00C167EA" w:rsidRPr="006249DC">
              <w:rPr>
                <w:sz w:val="24"/>
              </w:rPr>
              <w:t>.2015 г. № 4</w:t>
            </w:r>
            <w:r w:rsidRPr="006249DC">
              <w:rPr>
                <w:sz w:val="24"/>
              </w:rPr>
              <w:t>44</w:t>
            </w:r>
            <w:r w:rsidR="00C167EA" w:rsidRPr="006249DC">
              <w:rPr>
                <w:sz w:val="24"/>
              </w:rPr>
              <w:t xml:space="preserve">   </w:t>
            </w:r>
            <w:r w:rsidR="00F9350A" w:rsidRPr="006249DC">
              <w:rPr>
                <w:sz w:val="24"/>
              </w:rPr>
              <w:t>«</w:t>
            </w:r>
            <w:r w:rsidR="008200FF" w:rsidRPr="006249DC">
              <w:rPr>
                <w:sz w:val="24"/>
              </w:rPr>
              <w:t>Об утверждении административного</w:t>
            </w:r>
          </w:p>
          <w:p w:rsidR="008200FF" w:rsidRPr="006249DC" w:rsidRDefault="008200FF" w:rsidP="006249DC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регламента по предоставлению</w:t>
            </w:r>
          </w:p>
          <w:p w:rsidR="006249DC" w:rsidRPr="006249DC" w:rsidRDefault="008200FF" w:rsidP="006249DC">
            <w:pPr>
              <w:pStyle w:val="a6"/>
              <w:jc w:val="center"/>
              <w:rPr>
                <w:rFonts w:eastAsia="Calibri"/>
                <w:sz w:val="24"/>
              </w:rPr>
            </w:pPr>
            <w:r w:rsidRPr="006249DC">
              <w:rPr>
                <w:sz w:val="24"/>
              </w:rPr>
              <w:t xml:space="preserve">муниципальной услуги </w:t>
            </w:r>
            <w:r w:rsidR="006249DC" w:rsidRPr="006249DC">
              <w:rPr>
                <w:sz w:val="24"/>
              </w:rPr>
              <w:t xml:space="preserve"> «Подготовка, утверждение и выдача </w:t>
            </w:r>
            <w:proofErr w:type="gramStart"/>
            <w:r w:rsidR="006249DC" w:rsidRPr="006249DC">
              <w:rPr>
                <w:sz w:val="24"/>
              </w:rPr>
              <w:t>градостроительных</w:t>
            </w:r>
            <w:proofErr w:type="gramEnd"/>
          </w:p>
          <w:p w:rsidR="006249DC" w:rsidRPr="006249DC" w:rsidRDefault="006249DC" w:rsidP="006249DC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планов земельных участков,</w:t>
            </w:r>
          </w:p>
          <w:p w:rsidR="00F9350A" w:rsidRPr="006249DC" w:rsidRDefault="006249DC" w:rsidP="006249DC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расположенных на территории поселений»</w:t>
            </w:r>
          </w:p>
        </w:tc>
      </w:tr>
      <w:tr w:rsidR="00F9350A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EE3A59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Официальный сайт администрации </w:t>
            </w:r>
            <w:proofErr w:type="spellStart"/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Богучарского</w:t>
            </w:r>
            <w:proofErr w:type="spellEnd"/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D273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1051"/>
        <w:gridCol w:w="968"/>
        <w:gridCol w:w="1008"/>
        <w:gridCol w:w="1011"/>
        <w:gridCol w:w="1549"/>
        <w:gridCol w:w="1549"/>
      </w:tblGrid>
      <w:tr w:rsidR="00F22A92" w:rsidRPr="00334306" w:rsidTr="00D3539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051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87" w:type="dxa"/>
            <w:gridSpan w:val="3"/>
          </w:tcPr>
          <w:p w:rsidR="00F22A92" w:rsidRPr="00910386" w:rsidRDefault="008674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D3539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8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D3539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68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407CAC" w:rsidRPr="00334306" w:rsidTr="00FD273D">
        <w:tc>
          <w:tcPr>
            <w:tcW w:w="392" w:type="dxa"/>
          </w:tcPr>
          <w:p w:rsidR="00407CAC" w:rsidRPr="00FD273D" w:rsidRDefault="00407CAC" w:rsidP="00FD273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07CAC" w:rsidRPr="00FD273D" w:rsidRDefault="00F840E3" w:rsidP="00F840E3">
            <w:pPr>
              <w:pStyle w:val="a6"/>
              <w:rPr>
                <w:b/>
                <w:sz w:val="24"/>
              </w:rPr>
            </w:pPr>
            <w:r w:rsidRPr="00FD273D">
              <w:rPr>
                <w:b/>
                <w:sz w:val="24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  <w:r w:rsidR="00CC4A5D" w:rsidRPr="00FD273D">
              <w:rPr>
                <w:b/>
                <w:sz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11C" w:rsidRPr="00E6111C" w:rsidRDefault="00E6111C" w:rsidP="00E6111C">
            <w:pPr>
              <w:pStyle w:val="a6"/>
              <w:rPr>
                <w:sz w:val="24"/>
              </w:rPr>
            </w:pPr>
            <w:r w:rsidRPr="00E6111C">
              <w:rPr>
                <w:sz w:val="24"/>
              </w:rPr>
              <w:t>30  дней со дня представления заявления с приложением документов, необходимых для предоставл</w:t>
            </w:r>
            <w:r w:rsidRPr="00E6111C">
              <w:rPr>
                <w:sz w:val="24"/>
              </w:rPr>
              <w:lastRenderedPageBreak/>
              <w:t>ения муниципальной услуги, предусмотренных настоящим административным регламентом.</w:t>
            </w:r>
          </w:p>
          <w:p w:rsidR="00407CAC" w:rsidRPr="00E6111C" w:rsidRDefault="00407CAC" w:rsidP="00E6111C">
            <w:pPr>
              <w:pStyle w:val="a6"/>
              <w:rPr>
                <w:sz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E6111C" w:rsidRDefault="00E6111C" w:rsidP="00E6111C">
            <w:pPr>
              <w:pStyle w:val="a6"/>
              <w:rPr>
                <w:sz w:val="24"/>
              </w:rPr>
            </w:pPr>
            <w:r w:rsidRPr="00E6111C">
              <w:rPr>
                <w:sz w:val="24"/>
              </w:rPr>
              <w:lastRenderedPageBreak/>
              <w:t xml:space="preserve">30  дней со дня представления заявления с приложением документов, необходимых для </w:t>
            </w:r>
            <w:r w:rsidRPr="00E6111C">
              <w:rPr>
                <w:sz w:val="24"/>
              </w:rPr>
              <w:lastRenderedPageBreak/>
              <w:t>предоставления муниципальной услуги, предусмотренных настоящим административным регламентом.</w:t>
            </w:r>
          </w:p>
          <w:p w:rsidR="00407CAC" w:rsidRPr="00B44FE8" w:rsidRDefault="00407CAC" w:rsidP="00264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407CAC" w:rsidRPr="004D3709" w:rsidRDefault="00C31C03" w:rsidP="004D3709">
            <w:pPr>
              <w:pStyle w:val="a6"/>
              <w:rPr>
                <w:sz w:val="22"/>
              </w:rPr>
            </w:pPr>
            <w:r w:rsidRPr="004D3709">
              <w:rPr>
                <w:sz w:val="22"/>
              </w:rPr>
              <w:lastRenderedPageBreak/>
              <w:t>1.</w:t>
            </w:r>
            <w:r w:rsidR="004D3709">
              <w:rPr>
                <w:sz w:val="22"/>
              </w:rPr>
              <w:t xml:space="preserve"> З</w:t>
            </w:r>
            <w:r w:rsidR="004D3709" w:rsidRPr="004D3709">
              <w:rPr>
                <w:sz w:val="22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="004D3709" w:rsidRPr="004D3709">
              <w:rPr>
                <w:sz w:val="22"/>
              </w:rPr>
              <w:lastRenderedPageBreak/>
              <w:t>зачеркивания, исправления, подчистки.</w:t>
            </w:r>
          </w:p>
        </w:tc>
        <w:tc>
          <w:tcPr>
            <w:tcW w:w="1559" w:type="dxa"/>
          </w:tcPr>
          <w:p w:rsidR="00D46BAF" w:rsidRPr="00D46BAF" w:rsidRDefault="00F35291" w:rsidP="00D46BAF">
            <w:pPr>
              <w:pStyle w:val="a6"/>
              <w:rPr>
                <w:sz w:val="24"/>
              </w:rPr>
            </w:pPr>
            <w:r w:rsidRPr="00D46BAF">
              <w:rPr>
                <w:sz w:val="24"/>
              </w:rPr>
              <w:lastRenderedPageBreak/>
              <w:t>1.</w:t>
            </w:r>
            <w:r w:rsidR="00D46BAF">
              <w:rPr>
                <w:sz w:val="24"/>
              </w:rPr>
              <w:t>З</w:t>
            </w:r>
            <w:r w:rsidR="00D46BAF" w:rsidRPr="00D46BAF">
              <w:rPr>
                <w:sz w:val="24"/>
              </w:rPr>
              <w:t>емельный участок не сформирован в установленном порядке;</w:t>
            </w:r>
          </w:p>
          <w:p w:rsidR="00D46BAF" w:rsidRPr="00D46BAF" w:rsidRDefault="00D46BAF" w:rsidP="00D46BAF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З</w:t>
            </w:r>
            <w:r w:rsidRPr="00D46BAF">
              <w:rPr>
                <w:sz w:val="24"/>
              </w:rPr>
              <w:t xml:space="preserve">емельный участок предоставлен для целей, не связанных </w:t>
            </w:r>
            <w:r w:rsidRPr="00D46BAF">
              <w:rPr>
                <w:sz w:val="24"/>
              </w:rPr>
              <w:lastRenderedPageBreak/>
              <w:t>со строительством, или не подлежит застройке;</w:t>
            </w:r>
          </w:p>
          <w:p w:rsidR="00407CAC" w:rsidRPr="00D46BAF" w:rsidRDefault="00D46BAF" w:rsidP="00D46BAF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Н</w:t>
            </w:r>
            <w:r w:rsidRPr="00D46BAF">
              <w:rPr>
                <w:sz w:val="24"/>
              </w:rPr>
              <w:t>аличие ранее утвержденного в установленном порядке градостроительного плана земельного участка, указанного в заявлении.</w:t>
            </w:r>
          </w:p>
        </w:tc>
        <w:tc>
          <w:tcPr>
            <w:tcW w:w="1217" w:type="dxa"/>
          </w:tcPr>
          <w:p w:rsidR="00407CAC" w:rsidRPr="0063109E" w:rsidRDefault="0063109E" w:rsidP="0063109E">
            <w:pPr>
              <w:pStyle w:val="a6"/>
              <w:rPr>
                <w:sz w:val="24"/>
              </w:rPr>
            </w:pPr>
            <w:r w:rsidRPr="0063109E">
              <w:rPr>
                <w:sz w:val="24"/>
              </w:rPr>
              <w:lastRenderedPageBreak/>
              <w:t xml:space="preserve">Оснований для приостановления предоставления муниципальной услуги законодательством не </w:t>
            </w:r>
            <w:r w:rsidRPr="0063109E">
              <w:rPr>
                <w:sz w:val="24"/>
              </w:rPr>
              <w:lastRenderedPageBreak/>
              <w:t>предусмотрено.</w:t>
            </w:r>
          </w:p>
        </w:tc>
        <w:tc>
          <w:tcPr>
            <w:tcW w:w="1051" w:type="dxa"/>
          </w:tcPr>
          <w:p w:rsidR="00407CAC" w:rsidRPr="00B44FE8" w:rsidRDefault="00407CAC" w:rsidP="00264403">
            <w:pPr>
              <w:rPr>
                <w:rFonts w:ascii="Times New Roman" w:hAnsi="Times New Roman" w:cs="Times New Roman"/>
              </w:rPr>
            </w:pPr>
            <w:r w:rsidRPr="00B44FE8">
              <w:rPr>
                <w:rFonts w:ascii="Times New Roman" w:hAnsi="Times New Roman" w:cs="Times New Roman"/>
              </w:rPr>
              <w:lastRenderedPageBreak/>
              <w:t>«нет»</w:t>
            </w:r>
          </w:p>
        </w:tc>
        <w:tc>
          <w:tcPr>
            <w:tcW w:w="968" w:type="dxa"/>
          </w:tcPr>
          <w:p w:rsidR="00407CAC" w:rsidRDefault="00407CAC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407CAC" w:rsidRDefault="00407CAC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811385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07CAC" w:rsidRDefault="00407CAC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811385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811385" w:rsidRDefault="00483790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1385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811385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811385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811385" w:rsidRDefault="00811385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ФЦ</w:t>
            </w:r>
            <w:r w:rsidR="00442897">
              <w:rPr>
                <w:rFonts w:ascii="Times New Roman" w:hAnsi="Times New Roman" w:cs="Times New Roman"/>
              </w:rPr>
              <w:t xml:space="preserve"> соглашение </w:t>
            </w:r>
            <w:proofErr w:type="gramStart"/>
            <w:r w:rsidR="00442897">
              <w:rPr>
                <w:rFonts w:ascii="Times New Roman" w:hAnsi="Times New Roman" w:cs="Times New Roman"/>
              </w:rPr>
              <w:t>от</w:t>
            </w:r>
            <w:proofErr w:type="gramEnd"/>
            <w:r w:rsidR="00442897">
              <w:rPr>
                <w:rFonts w:ascii="Times New Roman" w:hAnsi="Times New Roman" w:cs="Times New Roman"/>
              </w:rPr>
              <w:t xml:space="preserve"> </w:t>
            </w:r>
            <w:r w:rsidR="0019277B">
              <w:rPr>
                <w:rFonts w:ascii="Times New Roman" w:hAnsi="Times New Roman" w:cs="Times New Roman"/>
              </w:rPr>
              <w:t xml:space="preserve"> </w:t>
            </w:r>
            <w:r w:rsidR="00B614B6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AD4" w:rsidRPr="00727C1D" w:rsidRDefault="00417AD4" w:rsidP="00417AD4">
            <w:pPr>
              <w:rPr>
                <w:rFonts w:ascii="Times New Roman" w:hAnsi="Times New Roman" w:cs="Times New Roman"/>
              </w:rPr>
            </w:pPr>
            <w:r w:rsidRPr="00727C1D">
              <w:rPr>
                <w:rFonts w:ascii="Times New Roman" w:hAnsi="Times New Roman" w:cs="Times New Roman"/>
              </w:rPr>
              <w:t xml:space="preserve">- на едином 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C1D">
              <w:rPr>
                <w:rFonts w:ascii="Times New Roman" w:hAnsi="Times New Roman" w:cs="Times New Roman"/>
              </w:rPr>
              <w:t>;</w:t>
            </w:r>
          </w:p>
          <w:p w:rsidR="00811385" w:rsidRPr="007E7559" w:rsidRDefault="00417AD4" w:rsidP="00417AD4">
            <w:pPr>
              <w:rPr>
                <w:rFonts w:ascii="Times New Roman" w:hAnsi="Times New Roman" w:cs="Times New Roman"/>
              </w:rPr>
            </w:pPr>
            <w:r w:rsidRPr="00727C1D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727C1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7C1D">
              <w:rPr>
                <w:rFonts w:ascii="Times New Roman" w:hAnsi="Times New Roman" w:cs="Times New Roman"/>
              </w:rPr>
              <w:t>п</w:t>
            </w:r>
            <w:proofErr w:type="gramEnd"/>
            <w:r w:rsidRPr="00727C1D">
              <w:rPr>
                <w:rFonts w:ascii="Times New Roman" w:hAnsi="Times New Roman" w:cs="Times New Roman"/>
              </w:rPr>
              <w:t xml:space="preserve">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lastRenderedPageBreak/>
              <w:t>госуслуг</w:t>
            </w:r>
            <w:proofErr w:type="spellEnd"/>
            <w:r w:rsidR="00863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</w:tcPr>
          <w:p w:rsidR="006472A4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Л</w:t>
            </w:r>
            <w:r w:rsidR="00F009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</w:t>
            </w:r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в </w:t>
            </w:r>
            <w:r w:rsidR="00F475A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отделе </w:t>
            </w:r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дминистраци</w:t>
            </w:r>
            <w:r w:rsidR="00F475A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</w:t>
            </w:r>
            <w:r w:rsidR="00F009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6472A4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D74A6C" w:rsidRPr="006472A4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- </w:t>
            </w:r>
            <w:r w:rsidR="00F009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  <w:r w:rsidR="00AA3C3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AA3C3A" w:rsidRPr="00727C1D" w:rsidRDefault="00AA3C3A" w:rsidP="00AA3C3A">
            <w:pPr>
              <w:rPr>
                <w:rFonts w:ascii="Times New Roman" w:hAnsi="Times New Roman" w:cs="Times New Roman"/>
              </w:rPr>
            </w:pPr>
            <w:r w:rsidRPr="00727C1D">
              <w:rPr>
                <w:rFonts w:ascii="Times New Roman" w:hAnsi="Times New Roman" w:cs="Times New Roman"/>
              </w:rPr>
              <w:lastRenderedPageBreak/>
              <w:t xml:space="preserve">- на едином 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C1D">
              <w:rPr>
                <w:rFonts w:ascii="Times New Roman" w:hAnsi="Times New Roman" w:cs="Times New Roman"/>
              </w:rPr>
              <w:t>;</w:t>
            </w:r>
          </w:p>
          <w:p w:rsidR="00D74A6C" w:rsidRPr="006472A4" w:rsidRDefault="00AA3C3A" w:rsidP="00AA3C3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27C1D">
              <w:rPr>
                <w:rFonts w:ascii="Times New Roman" w:hAnsi="Times New Roman" w:cs="Times New Roman"/>
              </w:rPr>
              <w:t>- на регио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C1D">
              <w:rPr>
                <w:rFonts w:ascii="Times New Roman" w:hAnsi="Times New Roman" w:cs="Times New Roman"/>
              </w:rPr>
              <w:t xml:space="preserve">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="00360FA6" w:rsidRPr="007E75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6BC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п</w:t>
            </w:r>
            <w:proofErr w:type="gramEnd"/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407CAC" w:rsidRPr="006472A4" w:rsidRDefault="00407CAC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6542B" w:rsidRDefault="0066542B" w:rsidP="008329D1">
      <w:pPr>
        <w:rPr>
          <w:rFonts w:ascii="Times New Roman" w:hAnsi="Times New Roman" w:cs="Times New Roman"/>
          <w:b/>
          <w:sz w:val="28"/>
        </w:rPr>
      </w:pPr>
    </w:p>
    <w:p w:rsidR="00697A43" w:rsidRDefault="00697A43" w:rsidP="008329D1">
      <w:pPr>
        <w:rPr>
          <w:rFonts w:ascii="Times New Roman" w:hAnsi="Times New Roman" w:cs="Times New Roman"/>
          <w:b/>
          <w:sz w:val="28"/>
        </w:rPr>
      </w:pPr>
    </w:p>
    <w:p w:rsidR="00697A43" w:rsidRDefault="00697A43" w:rsidP="008329D1">
      <w:pPr>
        <w:rPr>
          <w:rFonts w:ascii="Times New Roman" w:hAnsi="Times New Roman" w:cs="Times New Roman"/>
          <w:b/>
          <w:sz w:val="28"/>
        </w:rPr>
      </w:pPr>
    </w:p>
    <w:p w:rsidR="00E84C1E" w:rsidRDefault="00E84C1E" w:rsidP="008329D1">
      <w:pPr>
        <w:rPr>
          <w:rFonts w:ascii="Times New Roman" w:hAnsi="Times New Roman" w:cs="Times New Roman"/>
          <w:b/>
          <w:sz w:val="28"/>
        </w:rPr>
      </w:pPr>
    </w:p>
    <w:p w:rsidR="00697A43" w:rsidRDefault="00697A43" w:rsidP="008329D1">
      <w:pPr>
        <w:rPr>
          <w:rFonts w:ascii="Times New Roman" w:hAnsi="Times New Roman" w:cs="Times New Roman"/>
          <w:b/>
          <w:sz w:val="28"/>
        </w:rPr>
      </w:pPr>
    </w:p>
    <w:p w:rsidR="000D40B7" w:rsidRDefault="000D40B7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E84C1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594"/>
        <w:gridCol w:w="3119"/>
      </w:tblGrid>
      <w:tr w:rsidR="00C94AC0" w:rsidTr="00161D8F">
        <w:tc>
          <w:tcPr>
            <w:tcW w:w="560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94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Tr="00161D8F">
        <w:tc>
          <w:tcPr>
            <w:tcW w:w="560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94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119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E84C1E" w:rsidTr="00DF7160">
        <w:tc>
          <w:tcPr>
            <w:tcW w:w="15594" w:type="dxa"/>
            <w:gridSpan w:val="8"/>
          </w:tcPr>
          <w:p w:rsidR="00E84C1E" w:rsidRPr="008F52F2" w:rsidRDefault="00E84C1E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2F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8F52F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F52F2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  <w:r w:rsidR="006B55AE" w:rsidRPr="008F52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6542B" w:rsidTr="00DF7160">
        <w:trPr>
          <w:trHeight w:val="4094"/>
        </w:trPr>
        <w:tc>
          <w:tcPr>
            <w:tcW w:w="560" w:type="dxa"/>
            <w:vMerge w:val="restart"/>
          </w:tcPr>
          <w:p w:rsidR="0066542B" w:rsidRPr="00E268EA" w:rsidRDefault="0066542B" w:rsidP="00F30E47">
            <w:pPr>
              <w:rPr>
                <w:rFonts w:ascii="Times New Roman" w:hAnsi="Times New Roman" w:cs="Times New Roman"/>
              </w:rPr>
            </w:pPr>
            <w:r w:rsidRPr="00E268EA">
              <w:rPr>
                <w:rFonts w:ascii="Times New Roman" w:hAnsi="Times New Roman" w:cs="Times New Roman"/>
                <w:sz w:val="24"/>
              </w:rPr>
              <w:t>1</w:t>
            </w: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  <w:r w:rsidRPr="00E268E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66542B" w:rsidRPr="006B55AE" w:rsidRDefault="0066542B" w:rsidP="009C7D2E">
            <w:pPr>
              <w:pStyle w:val="a6"/>
              <w:rPr>
                <w:sz w:val="24"/>
                <w:szCs w:val="24"/>
              </w:rPr>
            </w:pPr>
            <w:r w:rsidRPr="009C7D2E">
              <w:rPr>
                <w:sz w:val="24"/>
              </w:rPr>
              <w:lastRenderedPageBreak/>
              <w:t xml:space="preserve"> Физические лица</w:t>
            </w:r>
            <w:r w:rsidR="006B55AE">
              <w:rPr>
                <w:sz w:val="24"/>
              </w:rPr>
              <w:t xml:space="preserve">, </w:t>
            </w:r>
            <w:r w:rsidR="006B55AE" w:rsidRPr="006B55AE">
              <w:rPr>
                <w:sz w:val="24"/>
                <w:szCs w:val="24"/>
              </w:rPr>
              <w:t>заинтересованные в получении градостроительного плана земельного участка</w:t>
            </w:r>
            <w:r w:rsidR="00252C9D">
              <w:rPr>
                <w:sz w:val="24"/>
                <w:szCs w:val="24"/>
              </w:rPr>
              <w:t>;</w:t>
            </w: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9C7D2E">
              <w:rPr>
                <w:sz w:val="24"/>
              </w:rPr>
              <w:t>ридические лица;</w:t>
            </w: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E67E84" w:rsidRDefault="00E67E84" w:rsidP="009C7D2E">
            <w:pPr>
              <w:pStyle w:val="a6"/>
              <w:rPr>
                <w:sz w:val="24"/>
              </w:rPr>
            </w:pPr>
          </w:p>
          <w:p w:rsidR="0085781D" w:rsidRDefault="0085781D" w:rsidP="009C7D2E">
            <w:pPr>
              <w:pStyle w:val="a6"/>
              <w:rPr>
                <w:sz w:val="24"/>
              </w:rPr>
            </w:pPr>
          </w:p>
          <w:p w:rsidR="0066542B" w:rsidRPr="00252C9D" w:rsidRDefault="0066542B" w:rsidP="00B5008C">
            <w:pPr>
              <w:pStyle w:val="a6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п</w:t>
            </w:r>
            <w:r w:rsidRPr="009C7D2E">
              <w:rPr>
                <w:sz w:val="24"/>
              </w:rPr>
              <w:t xml:space="preserve">редставители, действующие в силу закона или на </w:t>
            </w:r>
            <w:r w:rsidRPr="009C7D2E">
              <w:rPr>
                <w:sz w:val="24"/>
              </w:rPr>
              <w:lastRenderedPageBreak/>
              <w:t>основании договора, доверенности</w:t>
            </w:r>
            <w:r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B5008C">
              <w:rPr>
                <w:rFonts w:ascii="Times New Roman" w:hAnsi="Times New Roman" w:cs="Times New Roman"/>
                <w:sz w:val="24"/>
              </w:rPr>
              <w:t>.</w:t>
            </w: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Pr="003863BE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97CD3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66542B">
              <w:rPr>
                <w:rFonts w:ascii="Times New Roman" w:hAnsi="Times New Roman" w:cs="Times New Roman"/>
                <w:sz w:val="24"/>
              </w:rPr>
              <w:t>Решение (приказ) о назначении или об избрании физического лица на должность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62817" w:rsidRDefault="00B5008C" w:rsidP="00D628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D62817">
              <w:rPr>
                <w:rFonts w:ascii="Times New Roman" w:hAnsi="Times New Roman" w:cs="Times New Roman"/>
                <w:sz w:val="24"/>
              </w:rPr>
              <w:t>На основании Устава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D62817" w:rsidP="00F30E47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3863BE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6542B" w:rsidRPr="006437B0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7120F6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66542B" w:rsidRPr="00933208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действующие на основании нотариально </w:t>
            </w:r>
            <w:r>
              <w:rPr>
                <w:rFonts w:ascii="Times New Roman" w:hAnsi="Times New Roman" w:cs="Times New Roman"/>
              </w:rPr>
              <w:lastRenderedPageBreak/>
              <w:t>заверенной доверенности.</w:t>
            </w:r>
          </w:p>
        </w:tc>
        <w:tc>
          <w:tcPr>
            <w:tcW w:w="1594" w:type="dxa"/>
            <w:vMerge w:val="restart"/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D62817" w:rsidRDefault="00D62817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66542B" w:rsidRPr="00471217" w:rsidRDefault="0066542B" w:rsidP="00F30E47">
            <w:pPr>
              <w:pStyle w:val="a6"/>
              <w:rPr>
                <w:sz w:val="24"/>
                <w:szCs w:val="24"/>
              </w:rPr>
            </w:pPr>
            <w:r w:rsidRPr="00471217">
              <w:rPr>
                <w:sz w:val="24"/>
                <w:szCs w:val="24"/>
              </w:rPr>
              <w:t xml:space="preserve">  </w:t>
            </w:r>
            <w:proofErr w:type="gramStart"/>
            <w:r w:rsidRPr="00471217">
              <w:rPr>
                <w:sz w:val="24"/>
              </w:rPr>
              <w:t>Копия документ</w:t>
            </w:r>
            <w:r>
              <w:rPr>
                <w:sz w:val="24"/>
              </w:rPr>
              <w:t>а</w:t>
            </w:r>
            <w:r w:rsidRPr="00471217">
              <w:rPr>
                <w:sz w:val="24"/>
              </w:rPr>
              <w:t xml:space="preserve">, </w:t>
            </w:r>
            <w:r w:rsidRPr="00471217">
              <w:rPr>
                <w:sz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1217">
              <w:rPr>
                <w:rFonts w:ascii="Times New Roman" w:hAnsi="Times New Roman" w:cs="Times New Roman"/>
                <w:sz w:val="24"/>
              </w:rPr>
              <w:t>Копия докуме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1217">
              <w:rPr>
                <w:rFonts w:ascii="Times New Roman" w:hAnsi="Times New Roman" w:cs="Times New Roman"/>
                <w:sz w:val="24"/>
              </w:rPr>
              <w:t>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1F1703" w:rsidRDefault="0066542B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заявителя или уполномоченным этим руководителем лицом.</w:t>
            </w:r>
          </w:p>
          <w:p w:rsidR="0066542B" w:rsidRPr="00BC123C" w:rsidRDefault="0066542B" w:rsidP="001605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1217">
              <w:rPr>
                <w:rFonts w:ascii="Times New Roman" w:hAnsi="Times New Roman" w:cs="Times New Roman"/>
                <w:sz w:val="24"/>
              </w:rPr>
              <w:t>Копия докуме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1217">
              <w:rPr>
                <w:rFonts w:ascii="Times New Roman" w:hAnsi="Times New Roman" w:cs="Times New Roman"/>
                <w:sz w:val="24"/>
              </w:rPr>
              <w:t>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66542B" w:rsidTr="00DF7160">
        <w:trPr>
          <w:trHeight w:val="6934"/>
        </w:trPr>
        <w:tc>
          <w:tcPr>
            <w:tcW w:w="560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66542B" w:rsidRPr="00291B85" w:rsidRDefault="0066542B" w:rsidP="00F30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</w:t>
            </w:r>
            <w:r w:rsidR="00FE483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одержать: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</w:t>
            </w:r>
            <w:r w:rsidR="00FE4830">
              <w:rPr>
                <w:rFonts w:ascii="Times New Roman" w:hAnsi="Times New Roman" w:cs="Times New Roman"/>
              </w:rPr>
              <w:t>ы</w:t>
            </w:r>
            <w:r w:rsidR="00B500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ть действительны на срок обращения за предоставлением услуги.</w:t>
            </w: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Pr="00571E1F" w:rsidRDefault="0066542B" w:rsidP="00696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:rsidR="0066542B" w:rsidRPr="007120F6" w:rsidRDefault="0066542B" w:rsidP="00F3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E67E84" w:rsidRDefault="00E67E84" w:rsidP="00E86E5D">
      <w:pPr>
        <w:rPr>
          <w:rFonts w:ascii="Times New Roman" w:hAnsi="Times New Roman" w:cs="Times New Roman"/>
          <w:b/>
          <w:sz w:val="28"/>
        </w:rPr>
      </w:pPr>
    </w:p>
    <w:p w:rsidR="00702F10" w:rsidRDefault="00702F10" w:rsidP="00E86E5D">
      <w:pPr>
        <w:rPr>
          <w:rFonts w:ascii="Times New Roman" w:hAnsi="Times New Roman" w:cs="Times New Roman"/>
          <w:b/>
          <w:sz w:val="28"/>
        </w:rPr>
      </w:pPr>
    </w:p>
    <w:p w:rsidR="00702F10" w:rsidRDefault="00702F10" w:rsidP="00E86E5D">
      <w:pPr>
        <w:rPr>
          <w:rFonts w:ascii="Times New Roman" w:hAnsi="Times New Roman" w:cs="Times New Roman"/>
          <w:b/>
          <w:sz w:val="28"/>
        </w:rPr>
      </w:pPr>
    </w:p>
    <w:p w:rsidR="00252C9D" w:rsidRDefault="00252C9D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F716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2275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F71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F716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F7160" w:rsidTr="00DF7160">
        <w:tc>
          <w:tcPr>
            <w:tcW w:w="15734" w:type="dxa"/>
            <w:gridSpan w:val="8"/>
          </w:tcPr>
          <w:p w:rsidR="00DF7160" w:rsidRPr="002B2DD8" w:rsidRDefault="00D8245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2DD8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B2D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B2DD8">
              <w:rPr>
                <w:rFonts w:ascii="Times New Roman" w:hAnsi="Times New Roman" w:cs="Times New Roman"/>
                <w:b/>
                <w:sz w:val="24"/>
              </w:rPr>
              <w:t xml:space="preserve">» 1: Подготовка, утверждение и выдача градостроительных планов земельных участков, расположенных на территории поселения </w:t>
            </w:r>
          </w:p>
        </w:tc>
      </w:tr>
      <w:tr w:rsidR="00841FCC" w:rsidTr="0010606B">
        <w:tc>
          <w:tcPr>
            <w:tcW w:w="560" w:type="dxa"/>
          </w:tcPr>
          <w:p w:rsidR="00841FCC" w:rsidRPr="00AB4C11" w:rsidRDefault="00841FC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C" w:rsidRDefault="00841FC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41FCC" w:rsidRPr="00B94E1B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85" w:type="dxa"/>
          </w:tcPr>
          <w:p w:rsidR="00841FCC" w:rsidRPr="00D074D3" w:rsidRDefault="00841FCC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1D3087" w:rsidRPr="001D3087" w:rsidRDefault="00841FCC" w:rsidP="00F30E47">
            <w:pPr>
              <w:pStyle w:val="a6"/>
              <w:rPr>
                <w:sz w:val="24"/>
              </w:rPr>
            </w:pPr>
            <w: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F5A50" w:rsidTr="0010606B">
        <w:tc>
          <w:tcPr>
            <w:tcW w:w="560" w:type="dxa"/>
          </w:tcPr>
          <w:p w:rsidR="004F5A50" w:rsidRPr="00AB4C11" w:rsidRDefault="004F5A5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5A50" w:rsidRPr="00D074D3" w:rsidRDefault="004F5A50" w:rsidP="00F30E47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F5A50" w:rsidRPr="004B6D47" w:rsidRDefault="004F5A50" w:rsidP="006E0184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E0184">
              <w:rPr>
                <w:rFonts w:ascii="Times New Roman" w:eastAsia="Calibri" w:hAnsi="Times New Roman" w:cs="Times New Roman"/>
                <w:bCs/>
                <w:sz w:val="24"/>
              </w:rPr>
              <w:t>выдаче разрешений на ввод объекта в эксплуатацию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дело.</w:t>
            </w:r>
          </w:p>
        </w:tc>
        <w:tc>
          <w:tcPr>
            <w:tcW w:w="1985" w:type="dxa"/>
          </w:tcPr>
          <w:p w:rsidR="004F5A50" w:rsidRPr="00471217" w:rsidRDefault="004F5A50" w:rsidP="004F5A5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4F5A50" w:rsidRDefault="00007FB0" w:rsidP="001D308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A50"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="004F5A50"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="004F5A50" w:rsidRPr="0060679F">
              <w:rPr>
                <w:sz w:val="24"/>
                <w:szCs w:val="24"/>
              </w:rPr>
              <w:t xml:space="preserve"> по форме (приложение №</w:t>
            </w:r>
            <w:r w:rsidR="004F5A50">
              <w:rPr>
                <w:sz w:val="24"/>
                <w:szCs w:val="24"/>
              </w:rPr>
              <w:t xml:space="preserve"> 1</w:t>
            </w:r>
            <w:r w:rsidR="004F5A50" w:rsidRPr="0060679F">
              <w:rPr>
                <w:sz w:val="24"/>
                <w:szCs w:val="24"/>
              </w:rPr>
              <w:t xml:space="preserve">) </w:t>
            </w:r>
            <w:r w:rsidR="000E254F">
              <w:rPr>
                <w:sz w:val="24"/>
                <w:szCs w:val="24"/>
              </w:rPr>
              <w:t>должно быть указано:</w:t>
            </w:r>
          </w:p>
          <w:p w:rsidR="00C37DF9" w:rsidRPr="00C37DF9" w:rsidRDefault="000E254F" w:rsidP="00C37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00AB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C37DF9" w:rsidRPr="00C37DF9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заявлении должна быть указана информация о </w:t>
            </w:r>
            <w:r w:rsidR="00C37DF9" w:rsidRPr="00C3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 (для физических лиц и индивидуальных предпринимателей - фамилия, имя, отчество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</w:t>
            </w:r>
            <w:proofErr w:type="gramEnd"/>
            <w:r w:rsidR="00C37DF9" w:rsidRPr="00C37DF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должно быть подписано заявителем или его уполномоченным представителем.</w:t>
            </w:r>
          </w:p>
          <w:p w:rsidR="00400ABD" w:rsidRPr="00C37DF9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7D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37DF9">
              <w:rPr>
                <w:rFonts w:ascii="Times New Roman" w:hAnsi="Times New Roman" w:cs="Times New Roman"/>
                <w:sz w:val="24"/>
                <w:szCs w:val="24"/>
              </w:rPr>
              <w:t>. Сведения заявления подтверждаются подписью лица, подающего заявление, с проставле</w:t>
            </w:r>
            <w:r w:rsidR="00864381" w:rsidRPr="00C37DF9">
              <w:rPr>
                <w:rFonts w:ascii="Times New Roman" w:hAnsi="Times New Roman" w:cs="Times New Roman"/>
                <w:sz w:val="24"/>
                <w:szCs w:val="24"/>
              </w:rPr>
              <w:t>нием даты заполнения заявления;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7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даты предоставления зая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0ABD" w:rsidRPr="001F1703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;</w:t>
            </w:r>
          </w:p>
          <w:p w:rsidR="00400ABD" w:rsidRDefault="00870398" w:rsidP="000E254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DF9">
              <w:rPr>
                <w:sz w:val="24"/>
                <w:szCs w:val="24"/>
              </w:rPr>
              <w:t>д</w:t>
            </w:r>
            <w:r w:rsidR="00400ABD">
              <w:rPr>
                <w:sz w:val="24"/>
                <w:szCs w:val="24"/>
              </w:rPr>
              <w:t xml:space="preserve">. </w:t>
            </w:r>
            <w:r w:rsidR="00400ABD" w:rsidRPr="001F1703">
              <w:rPr>
                <w:sz w:val="24"/>
                <w:szCs w:val="24"/>
              </w:rPr>
              <w:t>Не должн</w:t>
            </w:r>
            <w:r w:rsidR="00400ABD">
              <w:rPr>
                <w:sz w:val="24"/>
                <w:szCs w:val="24"/>
              </w:rPr>
              <w:t>о</w:t>
            </w:r>
            <w:r w:rsidR="00400ABD"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</w:t>
            </w:r>
            <w:r w:rsidR="00864381">
              <w:rPr>
                <w:sz w:val="24"/>
                <w:szCs w:val="24"/>
              </w:rPr>
              <w:t>;</w:t>
            </w:r>
          </w:p>
          <w:p w:rsidR="00864381" w:rsidRPr="00636AED" w:rsidRDefault="00C37DF9" w:rsidP="000E254F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64381">
              <w:rPr>
                <w:sz w:val="24"/>
                <w:szCs w:val="24"/>
              </w:rPr>
              <w:t xml:space="preserve">. </w:t>
            </w:r>
            <w:r w:rsidR="00864381" w:rsidRPr="00864381">
              <w:rPr>
                <w:sz w:val="24"/>
                <w:szCs w:val="24"/>
              </w:rPr>
      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      </w:r>
          </w:p>
        </w:tc>
        <w:tc>
          <w:tcPr>
            <w:tcW w:w="1559" w:type="dxa"/>
          </w:tcPr>
          <w:p w:rsidR="001D3087" w:rsidRPr="001D3087" w:rsidRDefault="006D32D3" w:rsidP="001D3087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 xml:space="preserve">Приложение </w:t>
            </w:r>
            <w:r w:rsidR="001D3087" w:rsidRPr="001D3087">
              <w:rPr>
                <w:sz w:val="24"/>
              </w:rPr>
              <w:t>№ 1</w:t>
            </w:r>
          </w:p>
        </w:tc>
        <w:tc>
          <w:tcPr>
            <w:tcW w:w="1417" w:type="dxa"/>
          </w:tcPr>
          <w:p w:rsidR="004F5A50" w:rsidRPr="004B6D47" w:rsidRDefault="006D32D3" w:rsidP="006D32D3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0606B">
        <w:tc>
          <w:tcPr>
            <w:tcW w:w="560" w:type="dxa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ая доверенность</w:t>
            </w:r>
            <w:r w:rsidR="006E0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установленном порядке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0EA9" w:rsidRPr="00AB4C11" w:rsidRDefault="00F20EA9" w:rsidP="0020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</w:t>
            </w:r>
            <w:r>
              <w:rPr>
                <w:rFonts w:ascii="Times New Roman" w:hAnsi="Times New Roman" w:cs="Times New Roman"/>
              </w:rPr>
              <w:lastRenderedPageBreak/>
              <w:t>данной категории документов.</w:t>
            </w:r>
          </w:p>
        </w:tc>
        <w:tc>
          <w:tcPr>
            <w:tcW w:w="3969" w:type="dxa"/>
          </w:tcPr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0606B">
        <w:tc>
          <w:tcPr>
            <w:tcW w:w="560" w:type="dxa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A3C" w:rsidRPr="006A10B9" w:rsidRDefault="006A10B9" w:rsidP="006A10B9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A10B9">
              <w:rPr>
                <w:sz w:val="24"/>
              </w:rPr>
              <w:t xml:space="preserve">равоустанавливающие документы на земельный участок или </w:t>
            </w:r>
            <w:r w:rsidRPr="006A10B9">
              <w:rPr>
                <w:sz w:val="24"/>
                <w:lang w:eastAsia="ru-RU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A3C" w:rsidRPr="00AB4C11" w:rsidRDefault="002019D1" w:rsidP="0020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B531F5" w:rsidRDefault="00B531F5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531F5">
              <w:rPr>
                <w:sz w:val="24"/>
              </w:rPr>
              <w:t>равоустанавливающие документы на объект недвижимости (объекты недвижимости), расположенные на земельном участке или в</w:t>
            </w:r>
            <w:r w:rsidRPr="00B531F5">
              <w:rPr>
                <w:sz w:val="24"/>
                <w:lang w:eastAsia="ru-RU"/>
              </w:rPr>
              <w:t>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</w:t>
            </w:r>
            <w:r w:rsidRPr="00B531F5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2D3BD8" w:rsidRPr="00CE66B3" w:rsidRDefault="00B531F5" w:rsidP="00CE66B3">
            <w:pPr>
              <w:pStyle w:val="a6"/>
              <w:rPr>
                <w:sz w:val="22"/>
              </w:rPr>
            </w:pPr>
            <w:r>
              <w:rPr>
                <w:sz w:val="24"/>
              </w:rPr>
              <w:t>П</w:t>
            </w:r>
            <w:r w:rsidRPr="00B531F5">
              <w:rPr>
                <w:sz w:val="24"/>
              </w:rPr>
              <w:t>равоустанавливающие документы на объект недвижимости (объекты недвижимости), расположенные на земельном участке или в</w:t>
            </w:r>
            <w:r w:rsidRPr="00B531F5">
              <w:rPr>
                <w:sz w:val="24"/>
                <w:lang w:eastAsia="ru-RU"/>
              </w:rPr>
              <w:t>ыписка</w:t>
            </w:r>
            <w:r>
              <w:rPr>
                <w:sz w:val="24"/>
                <w:lang w:eastAsia="ru-RU"/>
              </w:rPr>
              <w:t xml:space="preserve"> из ЕГРП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Default="00CE66B3" w:rsidP="00907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2019D1" w:rsidRDefault="002019D1" w:rsidP="002019D1">
            <w:pPr>
              <w:pStyle w:val="a6"/>
              <w:jc w:val="center"/>
              <w:rPr>
                <w:sz w:val="24"/>
                <w:szCs w:val="24"/>
              </w:rPr>
            </w:pPr>
            <w:r w:rsidRPr="002019D1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0217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  <w:proofErr w:type="gramEnd"/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51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51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02174F" w:rsidRDefault="0002174F" w:rsidP="000932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2174F">
              <w:rPr>
                <w:sz w:val="24"/>
              </w:rPr>
              <w:t>адастровая выписка о земельном участке (выписка из государственного кадастра недвижимости)</w:t>
            </w:r>
          </w:p>
        </w:tc>
        <w:tc>
          <w:tcPr>
            <w:tcW w:w="2090" w:type="dxa"/>
          </w:tcPr>
          <w:p w:rsidR="00CE66B3" w:rsidRPr="00093295" w:rsidRDefault="0002174F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2174F">
              <w:rPr>
                <w:sz w:val="24"/>
              </w:rPr>
              <w:t>ыписка из государственного кадастра недвижимости</w:t>
            </w:r>
            <w:r w:rsidR="00093295"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CE66B3" w:rsidP="002019D1">
            <w:pPr>
              <w:pStyle w:val="a6"/>
              <w:jc w:val="center"/>
              <w:rPr>
                <w:sz w:val="24"/>
              </w:rPr>
            </w:pPr>
            <w:r w:rsidRPr="00F509C9">
              <w:rPr>
                <w:sz w:val="24"/>
              </w:rPr>
              <w:lastRenderedPageBreak/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C5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  <w:proofErr w:type="gramEnd"/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C5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C5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</w:t>
            </w:r>
            <w:r w:rsidRPr="00AB3E09">
              <w:rPr>
                <w:sz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6D1AE5" w:rsidRDefault="006D1AE5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D1AE5">
              <w:rPr>
                <w:sz w:val="24"/>
              </w:rPr>
              <w:t>адастровая выписка об объектах недвижимости, расположенных на земельном участке (выписка из государственного кадастра недвижимости)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076BEA" w:rsidRDefault="006D1AE5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D1AE5">
              <w:rPr>
                <w:sz w:val="24"/>
              </w:rPr>
              <w:t>ыписка из государственного кадастра недвижимости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F419E2" w:rsidRDefault="00F419E2" w:rsidP="00F419E2">
            <w:pPr>
              <w:pStyle w:val="a6"/>
              <w:jc w:val="center"/>
              <w:rPr>
                <w:sz w:val="24"/>
              </w:rPr>
            </w:pPr>
            <w:r w:rsidRPr="00F419E2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10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  <w:proofErr w:type="gramEnd"/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10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10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2767E8">
        <w:trPr>
          <w:trHeight w:val="841"/>
        </w:trPr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A45154" w:rsidRDefault="00A45154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5154">
              <w:rPr>
                <w:sz w:val="24"/>
              </w:rPr>
              <w:t>ведения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</w:t>
            </w:r>
            <w:r w:rsidR="00A5274D" w:rsidRPr="00A45154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D178E5" w:rsidRDefault="00A45154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5154">
              <w:rPr>
                <w:sz w:val="24"/>
              </w:rPr>
              <w:t>ведения о расположенных в границах земельного участка объектах культурного наследия</w:t>
            </w:r>
            <w:r w:rsidR="00A5274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A5274D" w:rsidRDefault="00CE66B3" w:rsidP="00CC6959">
            <w:pPr>
              <w:pStyle w:val="a6"/>
              <w:jc w:val="center"/>
              <w:rPr>
                <w:sz w:val="24"/>
              </w:rPr>
            </w:pPr>
            <w:r w:rsidRPr="00A5274D">
              <w:rPr>
                <w:sz w:val="24"/>
              </w:rPr>
              <w:lastRenderedPageBreak/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 w:rsidR="00A5274D"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 w:rsidR="00A5274D">
              <w:rPr>
                <w:sz w:val="24"/>
              </w:rPr>
              <w:t>ов</w:t>
            </w:r>
            <w:r w:rsidRPr="00AB3E09">
              <w:rPr>
                <w:sz w:val="24"/>
              </w:rPr>
              <w:t>, прилагаемых к заявлению, должн</w:t>
            </w:r>
            <w:r w:rsidR="00A5274D"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</w:t>
            </w:r>
            <w:r w:rsidRPr="00AB3E09">
              <w:rPr>
                <w:sz w:val="24"/>
              </w:rPr>
              <w:lastRenderedPageBreak/>
              <w:t>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Pr="00D074D3" w:rsidRDefault="00B35A0F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8845E7" w:rsidRDefault="008845E7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522" w:type="dxa"/>
        <w:tblLayout w:type="fixed"/>
        <w:tblLook w:val="04A0"/>
      </w:tblPr>
      <w:tblGrid>
        <w:gridCol w:w="1738"/>
        <w:gridCol w:w="1958"/>
        <w:gridCol w:w="1657"/>
        <w:gridCol w:w="1985"/>
        <w:gridCol w:w="1720"/>
        <w:gridCol w:w="1253"/>
        <w:gridCol w:w="1737"/>
        <w:gridCol w:w="1737"/>
        <w:gridCol w:w="1737"/>
      </w:tblGrid>
      <w:tr w:rsidR="00596BAA" w:rsidTr="001105E0">
        <w:tc>
          <w:tcPr>
            <w:tcW w:w="173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65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37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737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1105E0">
        <w:tc>
          <w:tcPr>
            <w:tcW w:w="173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5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2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03708" w:rsidTr="005F30ED">
        <w:tc>
          <w:tcPr>
            <w:tcW w:w="15522" w:type="dxa"/>
            <w:gridSpan w:val="9"/>
          </w:tcPr>
          <w:p w:rsidR="00803708" w:rsidRPr="00803708" w:rsidRDefault="00803708" w:rsidP="005F3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3708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80370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03708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803708" w:rsidTr="001105E0">
        <w:tc>
          <w:tcPr>
            <w:tcW w:w="1738" w:type="dxa"/>
          </w:tcPr>
          <w:p w:rsidR="00803708" w:rsidRDefault="0080370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C52EDA" w:rsidRDefault="00803708" w:rsidP="00327B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2EDA">
              <w:rPr>
                <w:rFonts w:ascii="Times New Roman" w:hAnsi="Times New Roman" w:cs="Times New Roman"/>
                <w:sz w:val="24"/>
                <w:lang w:eastAsia="ru-RU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1657" w:type="dxa"/>
          </w:tcPr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астровый номер объекта недвижимости;</w:t>
            </w:r>
          </w:p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ТО;</w:t>
            </w:r>
          </w:p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йон, город, населенный пункт, улица, дом, корпус, строение, квартира;</w:t>
            </w:r>
          </w:p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803708" w:rsidRPr="00552F1B" w:rsidRDefault="00803708" w:rsidP="00DF7160">
            <w:r>
              <w:rPr>
                <w:rFonts w:ascii="Times New Roman" w:hAnsi="Times New Roman" w:cs="Times New Roman"/>
              </w:rPr>
              <w:t>- площадь объекта.</w:t>
            </w:r>
          </w:p>
        </w:tc>
        <w:tc>
          <w:tcPr>
            <w:tcW w:w="1985" w:type="dxa"/>
          </w:tcPr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20" w:type="dxa"/>
          </w:tcPr>
          <w:p w:rsidR="00803708" w:rsidRDefault="00803708" w:rsidP="00DF71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</w:p>
          <w:p w:rsidR="00803708" w:rsidRDefault="00803708" w:rsidP="00DF7160">
            <w:pPr>
              <w:pStyle w:val="a6"/>
              <w:jc w:val="center"/>
              <w:rPr>
                <w:sz w:val="24"/>
              </w:rPr>
            </w:pPr>
            <w:r w:rsidRPr="00DA3CCE">
              <w:rPr>
                <w:sz w:val="24"/>
              </w:rPr>
              <w:t>Федерально</w:t>
            </w:r>
            <w:r>
              <w:rPr>
                <w:sz w:val="24"/>
              </w:rPr>
              <w:t>го</w:t>
            </w:r>
            <w:r w:rsidRPr="00DA3C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ужбы </w:t>
            </w:r>
            <w:r w:rsidRPr="00674A0F">
              <w:rPr>
                <w:sz w:val="24"/>
              </w:rPr>
              <w:t>государственной регистрации, кадастра и картографии</w:t>
            </w:r>
          </w:p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DA3CCE">
              <w:rPr>
                <w:rFonts w:ascii="Times New Roman" w:hAnsi="Times New Roman" w:cs="Times New Roman"/>
                <w:sz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803708" w:rsidRDefault="00803708" w:rsidP="00DF7160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F7160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Pr="009B4E97" w:rsidRDefault="00803708" w:rsidP="00DF7160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(направление запроса – 5 рабочих дней, получение ответа на запрос – 5 рабочих дней).</w:t>
            </w:r>
          </w:p>
        </w:tc>
        <w:tc>
          <w:tcPr>
            <w:tcW w:w="1737" w:type="dxa"/>
          </w:tcPr>
          <w:p w:rsidR="00803708" w:rsidRPr="00F2520B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DF7160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Pr="00552F1B" w:rsidRDefault="00803708" w:rsidP="00D26553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9366F5" w:rsidRDefault="00803708" w:rsidP="00DF7160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531F5">
              <w:rPr>
                <w:sz w:val="24"/>
              </w:rPr>
              <w:t xml:space="preserve">равоустанавливающие документы на объект недвижимости (объекты недвижимости), </w:t>
            </w:r>
            <w:r w:rsidRPr="00B531F5">
              <w:rPr>
                <w:sz w:val="24"/>
              </w:rPr>
              <w:lastRenderedPageBreak/>
              <w:t>расположенные на земельном участке или в</w:t>
            </w:r>
            <w:r w:rsidRPr="00B531F5">
              <w:rPr>
                <w:sz w:val="24"/>
                <w:lang w:eastAsia="ru-RU"/>
              </w:rPr>
              <w:t>ыписка</w:t>
            </w:r>
            <w:r>
              <w:rPr>
                <w:sz w:val="24"/>
                <w:lang w:eastAsia="ru-RU"/>
              </w:rPr>
              <w:t xml:space="preserve"> из ЕГРП.</w:t>
            </w:r>
          </w:p>
        </w:tc>
        <w:tc>
          <w:tcPr>
            <w:tcW w:w="1657" w:type="dxa"/>
          </w:tcPr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адастровый номер объекта недвижимости;</w:t>
            </w:r>
          </w:p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ТО;</w:t>
            </w:r>
          </w:p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йон, город, населенный пункт, улица, дом, корпус, </w:t>
            </w:r>
            <w:r>
              <w:rPr>
                <w:rFonts w:ascii="Times New Roman" w:hAnsi="Times New Roman" w:cs="Times New Roman"/>
              </w:rPr>
              <w:lastRenderedPageBreak/>
              <w:t>строение, квартира;</w:t>
            </w:r>
          </w:p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803708" w:rsidRPr="00552F1B" w:rsidRDefault="00803708" w:rsidP="00A945DD">
            <w:r>
              <w:rPr>
                <w:rFonts w:ascii="Times New Roman" w:hAnsi="Times New Roman" w:cs="Times New Roman"/>
              </w:rPr>
              <w:t xml:space="preserve">- площадь объекта. 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</w:t>
            </w:r>
            <w:proofErr w:type="spellStart"/>
            <w:r w:rsidRPr="00D13BC4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D13BC4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20" w:type="dxa"/>
          </w:tcPr>
          <w:p w:rsidR="00803708" w:rsidRDefault="00803708" w:rsidP="00DF71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</w:p>
          <w:p w:rsidR="00803708" w:rsidRDefault="00803708" w:rsidP="00DF7160">
            <w:pPr>
              <w:pStyle w:val="a6"/>
              <w:jc w:val="center"/>
              <w:rPr>
                <w:sz w:val="24"/>
              </w:rPr>
            </w:pPr>
            <w:r w:rsidRPr="00DA3CCE">
              <w:rPr>
                <w:sz w:val="24"/>
              </w:rPr>
              <w:t>Федерально</w:t>
            </w:r>
            <w:r>
              <w:rPr>
                <w:sz w:val="24"/>
              </w:rPr>
              <w:t>го</w:t>
            </w:r>
            <w:r w:rsidRPr="00DA3C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ужбы </w:t>
            </w:r>
            <w:r w:rsidRPr="00674A0F">
              <w:rPr>
                <w:sz w:val="24"/>
              </w:rPr>
              <w:t xml:space="preserve">государственной регистрации, кадастра и </w:t>
            </w:r>
            <w:r w:rsidRPr="00674A0F">
              <w:rPr>
                <w:sz w:val="24"/>
              </w:rPr>
              <w:lastRenderedPageBreak/>
              <w:t>картографии</w:t>
            </w:r>
          </w:p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DA3CCE">
              <w:rPr>
                <w:rFonts w:ascii="Times New Roman" w:hAnsi="Times New Roman" w:cs="Times New Roman"/>
                <w:sz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803708" w:rsidRDefault="00803708" w:rsidP="00F30E47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Pr="004A7283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 xml:space="preserve">(направление запроса – 5 рабочих дней, получение ответа на </w:t>
            </w:r>
            <w:r w:rsidRPr="009B4E97">
              <w:rPr>
                <w:sz w:val="24"/>
                <w:szCs w:val="24"/>
              </w:rPr>
              <w:lastRenderedPageBreak/>
              <w:t>запрос – 5 рабочих дней).</w:t>
            </w:r>
          </w:p>
        </w:tc>
        <w:tc>
          <w:tcPr>
            <w:tcW w:w="1737" w:type="dxa"/>
          </w:tcPr>
          <w:p w:rsidR="00803708" w:rsidRPr="00F2520B" w:rsidRDefault="00803708" w:rsidP="00C91541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C91541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Default="00803708" w:rsidP="00425D1B">
            <w:pPr>
              <w:jc w:val="center"/>
            </w:pPr>
            <w:r w:rsidRPr="00414E85">
              <w:rPr>
                <w:rFonts w:ascii="Times New Roman" w:hAnsi="Times New Roman" w:cs="Times New Roman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03708" w:rsidRPr="00125647" w:rsidRDefault="00803708" w:rsidP="005F30ED">
            <w:pPr>
              <w:rPr>
                <w:rFonts w:ascii="Times New Roman" w:hAnsi="Times New Roman" w:cs="Times New Roman"/>
                <w:szCs w:val="20"/>
              </w:rPr>
            </w:pPr>
            <w:r w:rsidRPr="00125647">
              <w:rPr>
                <w:rFonts w:ascii="Times New Roman" w:hAnsi="Times New Roman" w:cs="Times New Roman"/>
                <w:szCs w:val="20"/>
              </w:rPr>
              <w:t>технический паспорт БТИ на объекты недвижимости (здания, строения, сооружения), расположенные на земельном участке</w:t>
            </w:r>
          </w:p>
        </w:tc>
        <w:tc>
          <w:tcPr>
            <w:tcW w:w="1657" w:type="dxa"/>
          </w:tcPr>
          <w:p w:rsidR="00803708" w:rsidRPr="00125647" w:rsidRDefault="00803708" w:rsidP="005F30ED">
            <w:pPr>
              <w:rPr>
                <w:rFonts w:ascii="Times New Roman" w:hAnsi="Times New Roman" w:cs="Times New Roman"/>
                <w:szCs w:val="20"/>
              </w:rPr>
            </w:pPr>
            <w:r w:rsidRPr="00125647">
              <w:rPr>
                <w:rFonts w:ascii="Times New Roman" w:hAnsi="Times New Roman" w:cs="Times New Roman"/>
                <w:szCs w:val="20"/>
              </w:rPr>
              <w:t>- район, город, населенный пункт, улицу, дом, корпус, строение, квартиру;</w:t>
            </w:r>
          </w:p>
          <w:p w:rsidR="00803708" w:rsidRPr="00125647" w:rsidRDefault="00803708" w:rsidP="005F30ED">
            <w:pPr>
              <w:rPr>
                <w:rFonts w:ascii="Times New Roman" w:hAnsi="Times New Roman" w:cs="Times New Roman"/>
                <w:szCs w:val="20"/>
              </w:rPr>
            </w:pPr>
            <w:r w:rsidRPr="00125647">
              <w:rPr>
                <w:rFonts w:ascii="Times New Roman" w:hAnsi="Times New Roman" w:cs="Times New Roman"/>
                <w:szCs w:val="20"/>
              </w:rPr>
              <w:t>- наименование объекта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D13BC4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D13BC4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20" w:type="dxa"/>
          </w:tcPr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о Воронежской области</w:t>
            </w:r>
          </w:p>
        </w:tc>
        <w:tc>
          <w:tcPr>
            <w:tcW w:w="1253" w:type="dxa"/>
          </w:tcPr>
          <w:p w:rsidR="00803708" w:rsidRDefault="00803708" w:rsidP="00DF7160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Pr="00AC6A40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(направление запроса – 5 рабочих дней, получение ответа на запрос – 5 рабочих дней).</w:t>
            </w:r>
          </w:p>
        </w:tc>
        <w:tc>
          <w:tcPr>
            <w:tcW w:w="1737" w:type="dxa"/>
          </w:tcPr>
          <w:p w:rsidR="00803708" w:rsidRPr="00F2520B" w:rsidRDefault="00803708" w:rsidP="00F30E47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F30E47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Default="00803708" w:rsidP="00425D1B">
            <w:pPr>
              <w:jc w:val="center"/>
            </w:pPr>
            <w:r w:rsidRPr="00414E85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6D1AE5" w:rsidRDefault="00803708" w:rsidP="00DF7160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D1AE5">
              <w:rPr>
                <w:sz w:val="24"/>
              </w:rPr>
              <w:t>адастровая выписка об объектах недвижимости, расположенных на земельном участке (выписка из государственного кадастра недвижимости)</w:t>
            </w:r>
            <w:r>
              <w:rPr>
                <w:sz w:val="24"/>
              </w:rPr>
              <w:t>.</w:t>
            </w:r>
          </w:p>
        </w:tc>
        <w:tc>
          <w:tcPr>
            <w:tcW w:w="1657" w:type="dxa"/>
          </w:tcPr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астровый номер объекта недвижимости;</w:t>
            </w:r>
          </w:p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ТО;</w:t>
            </w:r>
          </w:p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йон, город, населенный пункт, улица, дом, корпус, строение, квартира;</w:t>
            </w:r>
          </w:p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803708" w:rsidRPr="00552F1B" w:rsidRDefault="00803708" w:rsidP="00F30E47">
            <w:r>
              <w:rPr>
                <w:rFonts w:ascii="Times New Roman" w:hAnsi="Times New Roman" w:cs="Times New Roman"/>
              </w:rPr>
              <w:t>- площадь объекта.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D13BC4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D13BC4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20" w:type="dxa"/>
          </w:tcPr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о Воронежской области</w:t>
            </w:r>
          </w:p>
        </w:tc>
        <w:tc>
          <w:tcPr>
            <w:tcW w:w="1253" w:type="dxa"/>
          </w:tcPr>
          <w:p w:rsidR="00803708" w:rsidRDefault="00803708" w:rsidP="00F30E47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Default="00803708" w:rsidP="00DC74A3">
            <w:r w:rsidRPr="009B4E97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– 5 рабочих дней, получение ответа на запрос – 5 рабочих дней)</w:t>
            </w:r>
            <w:r w:rsidRPr="009B4E97">
              <w:rPr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803708" w:rsidRPr="00F2520B" w:rsidRDefault="00803708" w:rsidP="00F30E47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F30E47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Pr="00414E85" w:rsidRDefault="00803708" w:rsidP="00425D1B">
            <w:pPr>
              <w:jc w:val="center"/>
              <w:rPr>
                <w:rFonts w:ascii="Times New Roman" w:hAnsi="Times New Roman" w:cs="Times New Roman"/>
              </w:rPr>
            </w:pPr>
            <w:r w:rsidRPr="00414E85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F24C91" w:rsidRDefault="00803708" w:rsidP="00DF7160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5154">
              <w:rPr>
                <w:sz w:val="24"/>
              </w:rPr>
              <w:t>ведения о расположенных в границах земельного участка объектах культурного наследия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F24C91">
              <w:rPr>
                <w:sz w:val="24"/>
              </w:rPr>
              <w:lastRenderedPageBreak/>
              <w:t>н</w:t>
            </w:r>
            <w:proofErr w:type="gramEnd"/>
            <w:r w:rsidRPr="00F24C91">
              <w:rPr>
                <w:sz w:val="24"/>
              </w:rPr>
              <w:t>аследия.</w:t>
            </w:r>
          </w:p>
        </w:tc>
        <w:tc>
          <w:tcPr>
            <w:tcW w:w="1657" w:type="dxa"/>
          </w:tcPr>
          <w:p w:rsidR="00803708" w:rsidRPr="00BB2108" w:rsidRDefault="00803708" w:rsidP="00BB21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B210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- данные о заявителе - физическом лице (Ф.И.О., данные документа, удостоверяющего </w:t>
            </w:r>
            <w:r w:rsidRPr="00BB210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чность);</w:t>
            </w:r>
          </w:p>
          <w:p w:rsidR="00803708" w:rsidRPr="00BB2108" w:rsidRDefault="00803708" w:rsidP="00BB21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B2108">
              <w:rPr>
                <w:rFonts w:ascii="Times New Roman" w:hAnsi="Times New Roman" w:cs="Times New Roman"/>
                <w:sz w:val="24"/>
                <w:szCs w:val="20"/>
              </w:rPr>
              <w:t>- данные о заявителе - юридическом лице (полное наименование, ОГРН, ИНН, дата государственной регистрации, страна регистрации, дата и номер регистрации);</w:t>
            </w:r>
          </w:p>
          <w:p w:rsidR="00803708" w:rsidRPr="00BB2108" w:rsidRDefault="00803708" w:rsidP="00BB21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B2108">
              <w:rPr>
                <w:rFonts w:ascii="Times New Roman" w:hAnsi="Times New Roman" w:cs="Times New Roman"/>
                <w:sz w:val="24"/>
                <w:szCs w:val="20"/>
              </w:rPr>
              <w:t>- район, город, населенный пункт, улицу, дом, корпус, строение, квартиру.</w:t>
            </w:r>
          </w:p>
          <w:p w:rsidR="00803708" w:rsidRPr="00BB2108" w:rsidRDefault="00803708" w:rsidP="00BB2108">
            <w:pPr>
              <w:pStyle w:val="a6"/>
              <w:rPr>
                <w:sz w:val="24"/>
                <w:szCs w:val="24"/>
              </w:rPr>
            </w:pPr>
            <w:r w:rsidRPr="00BB2108">
              <w:rPr>
                <w:sz w:val="24"/>
                <w:szCs w:val="20"/>
              </w:rPr>
              <w:t>К запросу прилагается ситуационная схема земельного участка масштабом 1:1000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</w:t>
            </w:r>
            <w:proofErr w:type="spellStart"/>
            <w:r w:rsidRPr="00D13BC4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D13BC4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20" w:type="dxa"/>
          </w:tcPr>
          <w:p w:rsidR="00803708" w:rsidRPr="004A7E65" w:rsidRDefault="00803708" w:rsidP="00DF7160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A7E65">
              <w:rPr>
                <w:sz w:val="24"/>
              </w:rPr>
              <w:t>едеральн</w:t>
            </w:r>
            <w:r>
              <w:rPr>
                <w:sz w:val="24"/>
              </w:rPr>
              <w:t xml:space="preserve">ый </w:t>
            </w:r>
            <w:r w:rsidRPr="004A7E65">
              <w:rPr>
                <w:sz w:val="24"/>
              </w:rPr>
              <w:t xml:space="preserve">орган охраны объектов культурного наследия, орган охраны объектов культурного </w:t>
            </w:r>
            <w:r w:rsidRPr="004A7E65">
              <w:rPr>
                <w:sz w:val="24"/>
              </w:rPr>
              <w:lastRenderedPageBreak/>
              <w:t>наследия Воронежской области.</w:t>
            </w:r>
          </w:p>
          <w:p w:rsidR="00803708" w:rsidRPr="004A7E65" w:rsidRDefault="00803708" w:rsidP="00DF7160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253" w:type="dxa"/>
          </w:tcPr>
          <w:p w:rsidR="00803708" w:rsidRDefault="00803708" w:rsidP="00DF7160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Default="00803708" w:rsidP="00DC74A3">
            <w:r w:rsidRPr="009B4E97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е запроса – 5 рабочих дней, получение ответа на запрос – 5 </w:t>
            </w:r>
            <w:r w:rsidRPr="009B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)</w:t>
            </w:r>
            <w:r w:rsidRPr="009B4E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803708" w:rsidRPr="00F2520B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DF7160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E415B3" w:rsidRDefault="00E415B3" w:rsidP="009E0996">
      <w:pPr>
        <w:rPr>
          <w:rFonts w:ascii="Times New Roman" w:hAnsi="Times New Roman" w:cs="Times New Roman"/>
          <w:b/>
          <w:sz w:val="28"/>
        </w:rPr>
      </w:pPr>
    </w:p>
    <w:p w:rsidR="00292F0C" w:rsidRDefault="00292F0C" w:rsidP="009E0996">
      <w:pPr>
        <w:rPr>
          <w:rFonts w:ascii="Times New Roman" w:hAnsi="Times New Roman" w:cs="Times New Roman"/>
          <w:b/>
          <w:sz w:val="28"/>
        </w:rPr>
      </w:pPr>
    </w:p>
    <w:p w:rsidR="00884070" w:rsidRDefault="00884070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8407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613" w:type="dxa"/>
        <w:tblLayout w:type="fixed"/>
        <w:tblLook w:val="04A0"/>
      </w:tblPr>
      <w:tblGrid>
        <w:gridCol w:w="490"/>
        <w:gridCol w:w="2028"/>
        <w:gridCol w:w="2410"/>
        <w:gridCol w:w="2126"/>
        <w:gridCol w:w="1828"/>
        <w:gridCol w:w="1713"/>
        <w:gridCol w:w="2980"/>
        <w:gridCol w:w="992"/>
        <w:gridCol w:w="1046"/>
      </w:tblGrid>
      <w:tr w:rsidR="00AB4DE8" w:rsidTr="00855B2E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A80C1F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A80C1F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855B2E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855B2E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5E2B18" w:rsidTr="005F30ED">
        <w:tc>
          <w:tcPr>
            <w:tcW w:w="15613" w:type="dxa"/>
            <w:gridSpan w:val="9"/>
          </w:tcPr>
          <w:p w:rsidR="005E2B18" w:rsidRPr="00A34E82" w:rsidRDefault="005E2B18" w:rsidP="005F3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4E8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A34E8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34E82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5E2B18" w:rsidTr="00855B2E">
        <w:tc>
          <w:tcPr>
            <w:tcW w:w="490" w:type="dxa"/>
          </w:tcPr>
          <w:p w:rsidR="005E2B18" w:rsidRPr="00777BDC" w:rsidRDefault="005E2B1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5E2B18" w:rsidRPr="00ED7669" w:rsidRDefault="005E2B18" w:rsidP="00F501BB">
            <w:pPr>
              <w:pStyle w:val="a6"/>
              <w:rPr>
                <w:b/>
                <w:sz w:val="24"/>
              </w:rPr>
            </w:pPr>
            <w:r w:rsidRPr="00ED7669">
              <w:rPr>
                <w:sz w:val="24"/>
              </w:rPr>
              <w:t>Результатом предоставления муниципальной услуги является  выдача градостроител</w:t>
            </w:r>
            <w:r>
              <w:rPr>
                <w:sz w:val="24"/>
              </w:rPr>
              <w:t xml:space="preserve">ьного плана земельного участка. </w:t>
            </w:r>
          </w:p>
        </w:tc>
        <w:tc>
          <w:tcPr>
            <w:tcW w:w="2410" w:type="dxa"/>
          </w:tcPr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писывается глав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5E2B18" w:rsidRPr="00801EF2" w:rsidRDefault="005E2B18" w:rsidP="00801EF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. </w:t>
            </w:r>
            <w:r w:rsidRPr="00801EF2">
              <w:rPr>
                <w:sz w:val="24"/>
                <w:szCs w:val="24"/>
              </w:rPr>
              <w:t xml:space="preserve">В градостроительном плане земельного участка ставится печать администрации </w:t>
            </w:r>
            <w:proofErr w:type="spellStart"/>
            <w:r w:rsidRPr="00801EF2">
              <w:rPr>
                <w:sz w:val="24"/>
                <w:szCs w:val="24"/>
              </w:rPr>
              <w:t>Богучарского</w:t>
            </w:r>
            <w:proofErr w:type="spellEnd"/>
            <w:r w:rsidRPr="00801EF2">
              <w:rPr>
                <w:sz w:val="24"/>
                <w:szCs w:val="24"/>
              </w:rPr>
              <w:t xml:space="preserve"> муниципального района; </w:t>
            </w:r>
          </w:p>
          <w:p w:rsidR="005E2B18" w:rsidRPr="00C334BD" w:rsidRDefault="005E2B1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01EF2">
              <w:rPr>
                <w:rFonts w:ascii="Times New Roman" w:hAnsi="Times New Roman" w:cs="Times New Roman"/>
              </w:rPr>
              <w:t>Г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t>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t xml:space="preserve"> план земельного участка</w:t>
            </w:r>
            <w:r w:rsidRPr="00C334BD">
              <w:rPr>
                <w:rFonts w:ascii="Times New Roman" w:hAnsi="Times New Roman" w:cs="Times New Roman"/>
                <w:sz w:val="24"/>
                <w:szCs w:val="24"/>
              </w:rPr>
              <w:t xml:space="preserve"> датируется (число, месяц, год); </w:t>
            </w:r>
          </w:p>
          <w:p w:rsidR="005E2B18" w:rsidRPr="00F475AB" w:rsidRDefault="005E2B18" w:rsidP="0080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01EF2">
              <w:rPr>
                <w:rFonts w:ascii="Times New Roman" w:hAnsi="Times New Roman" w:cs="Times New Roman"/>
              </w:rPr>
              <w:t>Г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ному плану земельного 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</w:tc>
        <w:tc>
          <w:tcPr>
            <w:tcW w:w="2126" w:type="dxa"/>
          </w:tcPr>
          <w:p w:rsidR="005E2B18" w:rsidRPr="00F475AB" w:rsidRDefault="005E2B18" w:rsidP="00F30E47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828" w:type="dxa"/>
          </w:tcPr>
          <w:p w:rsidR="005E2B18" w:rsidRDefault="005E2B18" w:rsidP="00F30E47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5E2B18" w:rsidRDefault="005E2B18" w:rsidP="00F30E47">
            <w:pPr>
              <w:jc w:val="center"/>
            </w:pPr>
          </w:p>
        </w:tc>
        <w:tc>
          <w:tcPr>
            <w:tcW w:w="1713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5E2B18" w:rsidRPr="006472A4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5E2B18" w:rsidRDefault="00292F0C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  <w:p w:rsidR="00B7496D" w:rsidRPr="00727C1D" w:rsidRDefault="00292F0C" w:rsidP="00B74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6. </w:t>
            </w:r>
            <w:r w:rsidR="00B7496D">
              <w:rPr>
                <w:rFonts w:ascii="Times New Roman" w:hAnsi="Times New Roman" w:cs="Times New Roman"/>
              </w:rPr>
              <w:t>Н</w:t>
            </w:r>
            <w:r w:rsidR="00B7496D" w:rsidRPr="00727C1D">
              <w:rPr>
                <w:rFonts w:ascii="Times New Roman" w:hAnsi="Times New Roman" w:cs="Times New Roman"/>
              </w:rPr>
              <w:t xml:space="preserve">а едином портале </w:t>
            </w:r>
            <w:proofErr w:type="spellStart"/>
            <w:r w:rsidR="00B7496D"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="00B7496D" w:rsidRPr="00727C1D">
              <w:rPr>
                <w:rFonts w:ascii="Times New Roman" w:hAnsi="Times New Roman" w:cs="Times New Roman"/>
              </w:rPr>
              <w:t>;</w:t>
            </w:r>
          </w:p>
          <w:p w:rsidR="00292F0C" w:rsidRPr="00F475AB" w:rsidRDefault="00B7496D" w:rsidP="00B7496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 Н</w:t>
            </w:r>
            <w:r w:rsidRPr="00727C1D">
              <w:rPr>
                <w:rFonts w:ascii="Times New Roman" w:hAnsi="Times New Roman" w:cs="Times New Roman"/>
              </w:rPr>
              <w:t>а регион</w:t>
            </w:r>
            <w:proofErr w:type="gramStart"/>
            <w:r w:rsidRPr="00727C1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7C1D">
              <w:rPr>
                <w:rFonts w:ascii="Times New Roman" w:hAnsi="Times New Roman" w:cs="Times New Roman"/>
              </w:rPr>
              <w:t>п</w:t>
            </w:r>
            <w:proofErr w:type="gramEnd"/>
            <w:r w:rsidRPr="00727C1D">
              <w:rPr>
                <w:rFonts w:ascii="Times New Roman" w:hAnsi="Times New Roman" w:cs="Times New Roman"/>
              </w:rPr>
              <w:t xml:space="preserve">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992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5E2B18" w:rsidTr="00855B2E">
        <w:tc>
          <w:tcPr>
            <w:tcW w:w="490" w:type="dxa"/>
          </w:tcPr>
          <w:p w:rsidR="005E2B18" w:rsidRPr="00777BDC" w:rsidRDefault="005E2B1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5E2B18" w:rsidRPr="00DE4437" w:rsidRDefault="005E2B18" w:rsidP="00DE4437">
            <w:pPr>
              <w:pStyle w:val="a6"/>
              <w:rPr>
                <w:b/>
                <w:sz w:val="24"/>
              </w:rPr>
            </w:pPr>
            <w:r>
              <w:rPr>
                <w:sz w:val="24"/>
              </w:rPr>
              <w:t>М</w:t>
            </w:r>
            <w:r w:rsidRPr="00ED7669">
              <w:rPr>
                <w:sz w:val="24"/>
              </w:rPr>
              <w:t>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писывается глав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м</w:t>
            </w:r>
            <w:r w:rsidRPr="00A20FA9">
              <w:rPr>
                <w:rFonts w:ascii="Times New Roman" w:hAnsi="Times New Roman" w:cs="Times New Roman"/>
                <w:sz w:val="24"/>
              </w:rPr>
              <w:t>отивированн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отка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в предоставлении муниципальной услуги</w:t>
            </w:r>
            <w:r w:rsidRPr="00A20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вится печать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</w:t>
            </w:r>
            <w:r w:rsidRPr="00A20FA9">
              <w:rPr>
                <w:rFonts w:ascii="Times New Roman" w:hAnsi="Times New Roman" w:cs="Times New Roman"/>
                <w:sz w:val="24"/>
              </w:rPr>
              <w:t>отивиров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отказ в предоставлении муниципальной услуги</w:t>
            </w:r>
            <w:r>
              <w:rPr>
                <w:rFonts w:ascii="Times New Roman" w:hAnsi="Times New Roman" w:cs="Times New Roman"/>
              </w:rPr>
              <w:t xml:space="preserve"> датируется (число, месяц, г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,); </w:t>
            </w:r>
            <w:proofErr w:type="gramEnd"/>
          </w:p>
          <w:p w:rsidR="005E2B18" w:rsidRPr="00F475AB" w:rsidRDefault="005E2B18" w:rsidP="00A2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М</w:t>
            </w:r>
            <w:r w:rsidRPr="00A20FA9">
              <w:rPr>
                <w:rFonts w:ascii="Times New Roman" w:hAnsi="Times New Roman" w:cs="Times New Roman"/>
                <w:sz w:val="24"/>
              </w:rPr>
              <w:t>отивированн</w:t>
            </w:r>
            <w:r>
              <w:rPr>
                <w:rFonts w:ascii="Times New Roman" w:hAnsi="Times New Roman" w:cs="Times New Roman"/>
                <w:sz w:val="24"/>
              </w:rPr>
              <w:t>ому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отказ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в предоставлении муниципальной услуги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</w:tc>
        <w:tc>
          <w:tcPr>
            <w:tcW w:w="2126" w:type="dxa"/>
          </w:tcPr>
          <w:p w:rsidR="005E2B18" w:rsidRPr="00F475AB" w:rsidRDefault="005E2B18" w:rsidP="00F30E47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828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5E2B18" w:rsidRPr="006472A4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  <w:r w:rsidR="00C3785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C37856" w:rsidRDefault="00C37856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;</w:t>
            </w:r>
          </w:p>
          <w:p w:rsidR="00C37856" w:rsidRPr="00727C1D" w:rsidRDefault="00C37856" w:rsidP="00C3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Н</w:t>
            </w:r>
            <w:r w:rsidRPr="00727C1D">
              <w:rPr>
                <w:rFonts w:ascii="Times New Roman" w:hAnsi="Times New Roman" w:cs="Times New Roman"/>
              </w:rPr>
              <w:t xml:space="preserve">а едином 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C1D">
              <w:rPr>
                <w:rFonts w:ascii="Times New Roman" w:hAnsi="Times New Roman" w:cs="Times New Roman"/>
              </w:rPr>
              <w:t>;</w:t>
            </w:r>
          </w:p>
          <w:p w:rsidR="005E2B18" w:rsidRPr="00F475AB" w:rsidRDefault="00C37856" w:rsidP="00C37856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 Н</w:t>
            </w:r>
            <w:r w:rsidRPr="00727C1D">
              <w:rPr>
                <w:rFonts w:ascii="Times New Roman" w:hAnsi="Times New Roman" w:cs="Times New Roman"/>
              </w:rPr>
              <w:t>а регион</w:t>
            </w:r>
            <w:proofErr w:type="gramStart"/>
            <w:r w:rsidRPr="00727C1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7C1D">
              <w:rPr>
                <w:rFonts w:ascii="Times New Roman" w:hAnsi="Times New Roman" w:cs="Times New Roman"/>
              </w:rPr>
              <w:t>п</w:t>
            </w:r>
            <w:proofErr w:type="gramEnd"/>
            <w:r w:rsidRPr="00727C1D">
              <w:rPr>
                <w:rFonts w:ascii="Times New Roman" w:hAnsi="Times New Roman" w:cs="Times New Roman"/>
              </w:rPr>
              <w:t xml:space="preserve">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E2B1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B21EBA" w:rsidRDefault="00B21EB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37D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280" w:type="dxa"/>
        <w:tblLayout w:type="fixed"/>
        <w:tblLook w:val="04A0"/>
      </w:tblPr>
      <w:tblGrid>
        <w:gridCol w:w="560"/>
        <w:gridCol w:w="2109"/>
        <w:gridCol w:w="5094"/>
        <w:gridCol w:w="1646"/>
        <w:gridCol w:w="3032"/>
        <w:gridCol w:w="1559"/>
        <w:gridCol w:w="1280"/>
      </w:tblGrid>
      <w:tr w:rsidR="009256E5" w:rsidTr="00AA38C3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094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032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A38C3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4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A38C3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094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3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37DA8" w:rsidTr="00AA38C3">
        <w:tc>
          <w:tcPr>
            <w:tcW w:w="15280" w:type="dxa"/>
            <w:gridSpan w:val="7"/>
          </w:tcPr>
          <w:p w:rsidR="00B37DA8" w:rsidRPr="00B37DA8" w:rsidRDefault="00B37DA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7DA8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37DA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37DA8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594158" w:rsidTr="00AA38C3">
        <w:tc>
          <w:tcPr>
            <w:tcW w:w="560" w:type="dxa"/>
          </w:tcPr>
          <w:p w:rsidR="00594158" w:rsidRPr="0099198C" w:rsidRDefault="00594158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9" w:type="dxa"/>
          </w:tcPr>
          <w:p w:rsidR="00594158" w:rsidRPr="0099198C" w:rsidRDefault="00594158" w:rsidP="000C103D">
            <w:pPr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  <w:tc>
          <w:tcPr>
            <w:tcW w:w="5094" w:type="dxa"/>
          </w:tcPr>
          <w:p w:rsidR="007A5B31" w:rsidRPr="007A5B31" w:rsidRDefault="007A5B31" w:rsidP="007A5B31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 w:rsidRPr="007A5B31">
              <w:rPr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sz w:val="24"/>
              </w:rPr>
              <w:t xml:space="preserve"> (приложение № 1)</w:t>
            </w:r>
            <w:r w:rsidRPr="007A5B31">
              <w:rPr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lastRenderedPageBreak/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</w:t>
            </w:r>
            <w:r w:rsidRPr="007A5B31">
              <w:rPr>
                <w:sz w:val="24"/>
                <w:lang w:eastAsia="ru-RU"/>
              </w:rPr>
              <w:t>обеспечивает проверку наличия и правильности оформления документов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соответствие заявления установленным требованиям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регистрирует заявление с прилагаемым комплектом документов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sz w:val="24"/>
              </w:rPr>
              <w:t>2</w:t>
            </w:r>
            <w:r w:rsidRPr="007A5B31">
              <w:rPr>
                <w:sz w:val="24"/>
              </w:rPr>
              <w:t xml:space="preserve"> к настоящему Административному регламенту) с указанием перечня документов и даты их </w:t>
            </w:r>
            <w:r w:rsidRPr="007A5B31">
              <w:rPr>
                <w:sz w:val="24"/>
              </w:rPr>
              <w:lastRenderedPageBreak/>
              <w:t>получения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7A5B31" w:rsidRPr="007A5B31" w:rsidRDefault="007A5B31" w:rsidP="007A5B31">
            <w:pPr>
              <w:pStyle w:val="a6"/>
              <w:rPr>
                <w:sz w:val="24"/>
                <w:lang w:eastAsia="ar-SA"/>
              </w:rPr>
            </w:pPr>
            <w:r w:rsidRPr="007A5B31">
              <w:rPr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</w:t>
            </w:r>
            <w:r w:rsidRPr="007A5B31">
              <w:rPr>
                <w:sz w:val="24"/>
              </w:rPr>
              <w:lastRenderedPageBreak/>
              <w:t>принять меры по их устранению.</w:t>
            </w:r>
          </w:p>
          <w:p w:rsidR="00594158" w:rsidRPr="007A5B31" w:rsidRDefault="00594158" w:rsidP="007A5B31">
            <w:pPr>
              <w:pStyle w:val="a6"/>
              <w:rPr>
                <w:sz w:val="24"/>
              </w:rPr>
            </w:pPr>
          </w:p>
        </w:tc>
        <w:tc>
          <w:tcPr>
            <w:tcW w:w="1646" w:type="dxa"/>
          </w:tcPr>
          <w:p w:rsidR="00594158" w:rsidRPr="005149AD" w:rsidRDefault="00594158" w:rsidP="0012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.</w:t>
            </w:r>
          </w:p>
        </w:tc>
        <w:tc>
          <w:tcPr>
            <w:tcW w:w="3032" w:type="dxa"/>
          </w:tcPr>
          <w:p w:rsidR="00594158" w:rsidRPr="002D14D9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7104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94158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594158" w:rsidRPr="005149AD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94158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1;</w:t>
            </w:r>
          </w:p>
          <w:p w:rsidR="00594158" w:rsidRPr="005149AD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05114E" w:rsidTr="00AA38C3">
        <w:tc>
          <w:tcPr>
            <w:tcW w:w="560" w:type="dxa"/>
          </w:tcPr>
          <w:p w:rsidR="0005114E" w:rsidRPr="0099198C" w:rsidRDefault="0005114E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109" w:type="dxa"/>
          </w:tcPr>
          <w:p w:rsidR="0005114E" w:rsidRPr="0099198C" w:rsidRDefault="0005114E" w:rsidP="007C1CD0">
            <w:pPr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t>Рассмотрение представленных документов; истребование документов (сведений)</w:t>
            </w:r>
            <w:r w:rsidR="007C1CD0" w:rsidRPr="009919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94" w:type="dxa"/>
          </w:tcPr>
          <w:p w:rsidR="00F32DAD" w:rsidRPr="00F32DAD" w:rsidRDefault="00603F99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 xml:space="preserve">1. </w:t>
            </w:r>
            <w:r w:rsidR="00F32DAD" w:rsidRPr="00F32DAD">
              <w:rPr>
                <w:sz w:val="22"/>
              </w:rPr>
              <w:t>Уполномоченное должностное лицо проводит проверку заявления и прилагаемых документов на соответствие требованиям, установленным пунктом 2.6. настоящего административного регламента.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32DAD">
              <w:rPr>
                <w:sz w:val="22"/>
              </w:rPr>
              <w:t>. В случае отсутствия документов, указанных в пункте 2.6.2, уполномоченное должностное лицо в рамках межведомственного взаимодействия в течение 5 рабочих дней направляет межведомственные запросы: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 xml:space="preserve">1) в </w:t>
            </w:r>
            <w:proofErr w:type="spellStart"/>
            <w:r w:rsidRPr="00F32DAD">
              <w:rPr>
                <w:sz w:val="22"/>
              </w:rPr>
              <w:t>Богучарский</w:t>
            </w:r>
            <w:proofErr w:type="spellEnd"/>
            <w:r w:rsidRPr="00F32DAD">
              <w:rPr>
                <w:sz w:val="22"/>
              </w:rPr>
              <w:t xml:space="preserve">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, объекты недвижимости, расположенные на земельном участке).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 xml:space="preserve">2) в отдел </w:t>
            </w:r>
            <w:proofErr w:type="spellStart"/>
            <w:r w:rsidRPr="00F32DAD">
              <w:rPr>
                <w:sz w:val="22"/>
              </w:rPr>
              <w:t>Богучарского</w:t>
            </w:r>
            <w:proofErr w:type="spellEnd"/>
            <w:r w:rsidRPr="00F32DAD">
              <w:rPr>
                <w:b/>
                <w:sz w:val="22"/>
              </w:rPr>
              <w:t xml:space="preserve"> </w:t>
            </w:r>
            <w:r w:rsidRPr="00F32DAD">
              <w:rPr>
                <w:sz w:val="22"/>
              </w:rPr>
              <w:t xml:space="preserve">филиала ФГБУ «Федеральная Кадастровая Палата </w:t>
            </w:r>
            <w:proofErr w:type="spellStart"/>
            <w:r w:rsidRPr="00F32DAD">
              <w:rPr>
                <w:sz w:val="22"/>
              </w:rPr>
              <w:t>Росреестра</w:t>
            </w:r>
            <w:proofErr w:type="spellEnd"/>
            <w:r w:rsidRPr="00F32DAD">
              <w:rPr>
                <w:sz w:val="22"/>
              </w:rPr>
              <w:t>» по Воронежской области на получение кадастровых выписок о земельном участке и объектах недвижимости, расположенных на земельном участке (выписки из государственного кадастра недвижимости).</w:t>
            </w:r>
          </w:p>
          <w:p w:rsidR="00F32DAD" w:rsidRDefault="00F32DAD" w:rsidP="00F32DAD">
            <w:pPr>
              <w:pStyle w:val="a6"/>
              <w:rPr>
                <w:sz w:val="22"/>
              </w:rPr>
            </w:pPr>
            <w:proofErr w:type="gramStart"/>
            <w:r w:rsidRPr="00F32DAD">
              <w:rPr>
                <w:sz w:val="22"/>
              </w:rPr>
              <w:t xml:space="preserve">3)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 </w:t>
            </w:r>
            <w:proofErr w:type="gramEnd"/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>3. По результатам полученных сведений (документов) уполномоченное должностное лицо осуществляет проверку наличия или отсутствия оснований, указанных в пункте 2.8 настоящего административного регламента.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32DAD">
              <w:rPr>
                <w:sz w:val="22"/>
              </w:rPr>
              <w:t xml:space="preserve">В случае отсутствия оснований, указанных в пункте 2.8 настоящего административного </w:t>
            </w:r>
            <w:r w:rsidRPr="00F32DAD">
              <w:rPr>
                <w:sz w:val="22"/>
              </w:rPr>
              <w:lastRenderedPageBreak/>
              <w:t>регламента, принимается решение о подготовке градостроительного плана земельного участка.</w:t>
            </w:r>
          </w:p>
          <w:p w:rsidR="0005114E" w:rsidRPr="00F32DAD" w:rsidRDefault="00E75808" w:rsidP="00F32D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5.</w:t>
            </w:r>
            <w:r w:rsidR="00F32DAD" w:rsidRPr="00F32DAD">
              <w:rPr>
                <w:sz w:val="22"/>
              </w:rPr>
              <w:t>В случае наличия оснований, указанных в пункте 2.8 настоящего административного регламента, принимается решение об отказе в предоставлении муниципальной услуги.</w:t>
            </w:r>
          </w:p>
        </w:tc>
        <w:tc>
          <w:tcPr>
            <w:tcW w:w="1646" w:type="dxa"/>
          </w:tcPr>
          <w:p w:rsidR="0005114E" w:rsidRDefault="00F44C11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- календарных</w:t>
            </w:r>
            <w:r w:rsidR="00E82B42">
              <w:rPr>
                <w:rFonts w:ascii="Times New Roman" w:hAnsi="Times New Roman" w:cs="Times New Roman"/>
              </w:rPr>
              <w:t xml:space="preserve"> </w:t>
            </w:r>
            <w:r w:rsidR="0005114E">
              <w:rPr>
                <w:rFonts w:ascii="Times New Roman" w:hAnsi="Times New Roman" w:cs="Times New Roman"/>
              </w:rPr>
              <w:t>дней;</w:t>
            </w: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05114E" w:rsidRPr="002D14D9" w:rsidRDefault="0005114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14E" w:rsidRPr="005149AD" w:rsidRDefault="0005114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нно-цифровая подпись.</w:t>
            </w:r>
          </w:p>
        </w:tc>
        <w:tc>
          <w:tcPr>
            <w:tcW w:w="1280" w:type="dxa"/>
          </w:tcPr>
          <w:p w:rsidR="0005114E" w:rsidRPr="005149AD" w:rsidRDefault="0005114E" w:rsidP="00F3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AA38C3">
        <w:tc>
          <w:tcPr>
            <w:tcW w:w="560" w:type="dxa"/>
          </w:tcPr>
          <w:p w:rsidR="000C481C" w:rsidRPr="0099198C" w:rsidRDefault="000C481C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99198C" w:rsidRDefault="005E4874" w:rsidP="00B31457">
            <w:pPr>
              <w:pStyle w:val="a6"/>
              <w:rPr>
                <w:b/>
                <w:sz w:val="24"/>
              </w:rPr>
            </w:pPr>
            <w:r w:rsidRPr="0099198C">
              <w:rPr>
                <w:b/>
                <w:sz w:val="24"/>
              </w:rPr>
              <w:t>Подготовка и утверждение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</w:tc>
        <w:tc>
          <w:tcPr>
            <w:tcW w:w="5094" w:type="dxa"/>
          </w:tcPr>
          <w:p w:rsidR="005E4874" w:rsidRPr="005E4874" w:rsidRDefault="00251EFE" w:rsidP="005E4874">
            <w:pPr>
              <w:pStyle w:val="a6"/>
              <w:rPr>
                <w:sz w:val="22"/>
              </w:rPr>
            </w:pPr>
            <w:r w:rsidRPr="005E4874">
              <w:rPr>
                <w:sz w:val="22"/>
              </w:rPr>
              <w:t xml:space="preserve">1. </w:t>
            </w:r>
            <w:r w:rsidR="005E4874" w:rsidRPr="005E4874">
              <w:rPr>
                <w:sz w:val="22"/>
              </w:rPr>
              <w:t>По результатам принятого решения уполномоченное должностное лицо:</w:t>
            </w:r>
          </w:p>
          <w:p w:rsidR="005E4874" w:rsidRPr="005E4874" w:rsidRDefault="005E4874" w:rsidP="005E4874">
            <w:pPr>
              <w:pStyle w:val="a6"/>
              <w:rPr>
                <w:sz w:val="22"/>
              </w:rPr>
            </w:pPr>
            <w:r>
              <w:rPr>
                <w:sz w:val="22"/>
              </w:rPr>
              <w:t>2.</w:t>
            </w:r>
            <w:r w:rsidRPr="005E4874">
              <w:rPr>
                <w:sz w:val="22"/>
              </w:rPr>
              <w:t xml:space="preserve"> Готовит градостроительный план земельного участка и проект постановления администрации </w:t>
            </w:r>
            <w:proofErr w:type="spellStart"/>
            <w:r w:rsidRPr="005E4874">
              <w:rPr>
                <w:sz w:val="22"/>
              </w:rPr>
              <w:t>Богучарского</w:t>
            </w:r>
            <w:proofErr w:type="spellEnd"/>
            <w:r w:rsidRPr="005E4874">
              <w:rPr>
                <w:sz w:val="22"/>
              </w:rPr>
              <w:t xml:space="preserve"> муниципального района об утверждении градостроительного плана земельного участка либо уведомление о мотивированном отказе в предоставлении муниципальной услуги.</w:t>
            </w:r>
          </w:p>
          <w:p w:rsidR="005E4874" w:rsidRPr="005E4874" w:rsidRDefault="005E4874" w:rsidP="005E4874">
            <w:pPr>
              <w:pStyle w:val="a6"/>
              <w:rPr>
                <w:sz w:val="22"/>
              </w:rPr>
            </w:pPr>
            <w:r w:rsidRPr="005E4874">
              <w:rPr>
                <w:sz w:val="22"/>
              </w:rPr>
              <w:t xml:space="preserve">3. Передает подготовленные градостроительный план земельного участка, постановление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администрации </w:t>
            </w:r>
            <w:proofErr w:type="spellStart"/>
            <w:r w:rsidRPr="005E4874">
              <w:rPr>
                <w:sz w:val="22"/>
              </w:rPr>
              <w:t>Богучарского</w:t>
            </w:r>
            <w:proofErr w:type="spellEnd"/>
            <w:r w:rsidRPr="005E4874">
              <w:rPr>
                <w:sz w:val="22"/>
              </w:rPr>
              <w:t xml:space="preserve"> муниципального района.</w:t>
            </w:r>
          </w:p>
          <w:p w:rsidR="005E4874" w:rsidRPr="005E4874" w:rsidRDefault="005E4874" w:rsidP="005E4874">
            <w:pPr>
              <w:pStyle w:val="a6"/>
              <w:rPr>
                <w:sz w:val="22"/>
              </w:rPr>
            </w:pPr>
            <w:r w:rsidRPr="005E4874">
              <w:rPr>
                <w:sz w:val="22"/>
              </w:rPr>
              <w:t>4. Обеспечивает регистрацию утвержденного градостроительного плана земельного участка,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  <w:p w:rsidR="000C481C" w:rsidRPr="005E4874" w:rsidRDefault="005E4874" w:rsidP="005E4874">
            <w:pPr>
              <w:pStyle w:val="a6"/>
              <w:rPr>
                <w:sz w:val="22"/>
                <w:vertAlign w:val="superscript"/>
              </w:rPr>
            </w:pPr>
            <w:r>
              <w:rPr>
                <w:sz w:val="22"/>
              </w:rPr>
              <w:t>5</w:t>
            </w:r>
            <w:r w:rsidRPr="005E4874">
              <w:rPr>
                <w:sz w:val="22"/>
              </w:rPr>
              <w:t>.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,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.</w:t>
            </w:r>
          </w:p>
        </w:tc>
        <w:tc>
          <w:tcPr>
            <w:tcW w:w="1646" w:type="dxa"/>
          </w:tcPr>
          <w:p w:rsidR="000C481C" w:rsidRPr="001247A3" w:rsidRDefault="00DD4DD2" w:rsidP="00DD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календарных дней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0C481C" w:rsidRDefault="0071047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0C481C" w:rsidRDefault="00350463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C481C">
              <w:rPr>
                <w:rFonts w:ascii="Times New Roman" w:hAnsi="Times New Roman" w:cs="Times New Roman"/>
              </w:rPr>
              <w:t>аличие принтера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685F32" w:rsidTr="00AA38C3">
        <w:tc>
          <w:tcPr>
            <w:tcW w:w="560" w:type="dxa"/>
          </w:tcPr>
          <w:p w:rsidR="00685F32" w:rsidRPr="00AA38C3" w:rsidRDefault="00D7060F" w:rsidP="000C103D">
            <w:pPr>
              <w:rPr>
                <w:rFonts w:ascii="Times New Roman" w:hAnsi="Times New Roman" w:cs="Times New Roman"/>
                <w:b/>
              </w:rPr>
            </w:pPr>
            <w:r w:rsidRPr="00AA38C3">
              <w:rPr>
                <w:rFonts w:ascii="Times New Roman" w:hAnsi="Times New Roman" w:cs="Times New Roman"/>
                <w:b/>
              </w:rPr>
              <w:t>4</w:t>
            </w:r>
            <w:r w:rsidR="00685F32" w:rsidRPr="00AA38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09" w:type="dxa"/>
          </w:tcPr>
          <w:p w:rsidR="00685F32" w:rsidRPr="00AA38C3" w:rsidRDefault="00B40B11" w:rsidP="008F1A02">
            <w:pPr>
              <w:pStyle w:val="a6"/>
              <w:rPr>
                <w:b/>
                <w:sz w:val="24"/>
              </w:rPr>
            </w:pPr>
            <w:r w:rsidRPr="00AA38C3">
              <w:rPr>
                <w:b/>
                <w:sz w:val="24"/>
              </w:rPr>
              <w:t xml:space="preserve">Выдача (направление) заявителю </w:t>
            </w:r>
            <w:r w:rsidRPr="00AA38C3">
              <w:rPr>
                <w:b/>
                <w:sz w:val="24"/>
              </w:rPr>
              <w:lastRenderedPageBreak/>
              <w:t>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</w:tc>
        <w:tc>
          <w:tcPr>
            <w:tcW w:w="5094" w:type="dxa"/>
          </w:tcPr>
          <w:p w:rsidR="00B40B11" w:rsidRPr="00B40B11" w:rsidRDefault="00CE5C16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lastRenderedPageBreak/>
              <w:t xml:space="preserve">1. </w:t>
            </w:r>
            <w:r w:rsidR="00B40B11" w:rsidRPr="00B40B11">
              <w:rPr>
                <w:sz w:val="24"/>
              </w:rPr>
              <w:t xml:space="preserve">Утвержденный градостроительный план земельного участка в течение двух календарных дней со дня утверждения </w:t>
            </w:r>
            <w:r w:rsidR="00B40B11" w:rsidRPr="00B40B11">
              <w:rPr>
                <w:sz w:val="24"/>
              </w:rPr>
              <w:lastRenderedPageBreak/>
              <w:t>выдается заявителю в администрации или в МФЦ.</w:t>
            </w:r>
          </w:p>
          <w:p w:rsidR="00B40B11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>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</w:t>
            </w:r>
          </w:p>
          <w:p w:rsidR="00B40B11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>Заявитель информируется о принятом решении в порядке, предусмотренном п. 1.3.4. настоящего административного регламента.</w:t>
            </w:r>
          </w:p>
          <w:p w:rsidR="00B40B11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>2.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заявителю в течение одного календарного почтовым отправлением с уведомлением о вручении по адресу, указанному в заявлении.</w:t>
            </w:r>
          </w:p>
          <w:p w:rsidR="00685F32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 xml:space="preserve">3. </w:t>
            </w:r>
            <w:proofErr w:type="gramStart"/>
            <w:r w:rsidRPr="00B40B11">
              <w:rPr>
                <w:sz w:val="24"/>
              </w:rPr>
              <w:t>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МФЦ заявителю в течение одного календарного дня почтовым отправлением с уведомлением о вручении по адресу</w:t>
            </w:r>
            <w:proofErr w:type="gramEnd"/>
            <w:r w:rsidRPr="00B40B11">
              <w:rPr>
                <w:sz w:val="24"/>
              </w:rPr>
              <w:t xml:space="preserve">, </w:t>
            </w:r>
            <w:proofErr w:type="gramStart"/>
            <w:r w:rsidRPr="00B40B11">
              <w:rPr>
                <w:sz w:val="24"/>
              </w:rPr>
              <w:t>указанному</w:t>
            </w:r>
            <w:proofErr w:type="gramEnd"/>
            <w:r w:rsidRPr="00B40B11">
              <w:rPr>
                <w:sz w:val="24"/>
              </w:rPr>
              <w:t xml:space="preserve"> в заявлении.</w:t>
            </w:r>
          </w:p>
        </w:tc>
        <w:tc>
          <w:tcPr>
            <w:tcW w:w="1646" w:type="dxa"/>
          </w:tcPr>
          <w:p w:rsidR="00685F32" w:rsidRPr="000A5E2F" w:rsidRDefault="00063273" w:rsidP="000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–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  <w:r w:rsidR="00E27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685F32" w:rsidRPr="00D7060F" w:rsidRDefault="00D7060F" w:rsidP="000C103D">
            <w:pPr>
              <w:rPr>
                <w:rFonts w:ascii="Times New Roman" w:hAnsi="Times New Roman" w:cs="Times New Roman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proofErr w:type="spellStart"/>
            <w:r w:rsidRPr="00D7060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7060F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0A5E2F" w:rsidRPr="00D7060F">
              <w:rPr>
                <w:rFonts w:ascii="Times New Roman" w:hAnsi="Times New Roman" w:cs="Times New Roman"/>
              </w:rPr>
              <w:t>,</w:t>
            </w:r>
            <w:r w:rsidRPr="00D7060F">
              <w:rPr>
                <w:rFonts w:ascii="Times New Roman" w:hAnsi="Times New Roman" w:cs="Times New Roman"/>
              </w:rPr>
              <w:t xml:space="preserve"> </w:t>
            </w:r>
            <w:r w:rsidR="000A5E2F" w:rsidRPr="00D7060F">
              <w:rPr>
                <w:rFonts w:ascii="Times New Roman" w:hAnsi="Times New Roman" w:cs="Times New Roman"/>
              </w:rPr>
              <w:t xml:space="preserve"> </w:t>
            </w:r>
            <w:r w:rsidR="000A5E2F" w:rsidRPr="00D7060F">
              <w:rPr>
                <w:rFonts w:ascii="Times New Roman" w:hAnsi="Times New Roman" w:cs="Times New Roman"/>
              </w:rPr>
              <w:lastRenderedPageBreak/>
              <w:t>ответственн</w:t>
            </w:r>
            <w:r w:rsidRPr="00D7060F">
              <w:rPr>
                <w:rFonts w:ascii="Times New Roman" w:hAnsi="Times New Roman" w:cs="Times New Roman"/>
              </w:rPr>
              <w:t>ый</w:t>
            </w:r>
            <w:r w:rsidR="000A5E2F" w:rsidRPr="00D7060F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71047A">
              <w:rPr>
                <w:rFonts w:ascii="Times New Roman" w:hAnsi="Times New Roman" w:cs="Times New Roman"/>
              </w:rPr>
              <w:t>, специалист МФЦ.</w:t>
            </w:r>
          </w:p>
          <w:p w:rsidR="00D7060F" w:rsidRPr="00D7060F" w:rsidRDefault="00D7060F" w:rsidP="00D7060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71047A" w:rsidRDefault="0071047A" w:rsidP="0071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специалистов </w:t>
            </w:r>
            <w:r>
              <w:rPr>
                <w:rFonts w:ascii="Times New Roman" w:hAnsi="Times New Roman" w:cs="Times New Roman"/>
              </w:rPr>
              <w:lastRenderedPageBreak/>
              <w:t>МФЦ);</w:t>
            </w:r>
          </w:p>
          <w:p w:rsidR="00685F32" w:rsidRDefault="0071047A" w:rsidP="0071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45142A">
              <w:rPr>
                <w:rFonts w:ascii="Times New Roman" w:hAnsi="Times New Roman" w:cs="Times New Roman"/>
              </w:rPr>
              <w:t xml:space="preserve">разрешения </w:t>
            </w:r>
            <w:r w:rsidR="00E27726" w:rsidRPr="00E27726">
              <w:rPr>
                <w:rFonts w:ascii="Times New Roman" w:hAnsi="Times New Roman" w:cs="Times New Roman"/>
                <w:sz w:val="24"/>
              </w:rPr>
              <w:t>на ввод объекта в эксплуатацию или решения об отказе в выдаче  разрешения на ввод объекта в эксплуатацию</w:t>
            </w:r>
            <w:r w:rsidRPr="00E277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685F32" w:rsidRDefault="00685F32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AA38C3" w:rsidRDefault="00AA38C3" w:rsidP="005D3F65">
      <w:pPr>
        <w:rPr>
          <w:rFonts w:ascii="Times New Roman" w:hAnsi="Times New Roman" w:cs="Times New Roman"/>
          <w:b/>
          <w:sz w:val="28"/>
        </w:rPr>
      </w:pPr>
    </w:p>
    <w:p w:rsidR="005F30ED" w:rsidRDefault="005F30ED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м</w:t>
      </w:r>
      <w:r>
        <w:rPr>
          <w:rFonts w:ascii="Times New Roman" w:hAnsi="Times New Roman" w:cs="Times New Roman"/>
          <w:b/>
          <w:sz w:val="28"/>
        </w:rPr>
        <w:t>униципальной услуги в электронной форме»</w:t>
      </w:r>
    </w:p>
    <w:tbl>
      <w:tblPr>
        <w:tblStyle w:val="a4"/>
        <w:tblW w:w="15783" w:type="dxa"/>
        <w:tblInd w:w="-459" w:type="dxa"/>
        <w:tblLook w:val="04A0"/>
      </w:tblPr>
      <w:tblGrid>
        <w:gridCol w:w="2196"/>
        <w:gridCol w:w="694"/>
        <w:gridCol w:w="2196"/>
        <w:gridCol w:w="3703"/>
        <w:gridCol w:w="2090"/>
        <w:gridCol w:w="2419"/>
        <w:gridCol w:w="2485"/>
      </w:tblGrid>
      <w:tr w:rsidR="003673D7" w:rsidTr="0066734F">
        <w:trPr>
          <w:trHeight w:val="2208"/>
        </w:trPr>
        <w:tc>
          <w:tcPr>
            <w:tcW w:w="289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703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090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муниципальной услуги»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485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Tr="0066734F">
        <w:trPr>
          <w:trHeight w:val="383"/>
        </w:trPr>
        <w:tc>
          <w:tcPr>
            <w:tcW w:w="28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237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9D3AAD" w:rsidTr="0066734F">
        <w:trPr>
          <w:trHeight w:val="383"/>
        </w:trPr>
        <w:tc>
          <w:tcPr>
            <w:tcW w:w="15783" w:type="dxa"/>
            <w:gridSpan w:val="7"/>
            <w:tcBorders>
              <w:bottom w:val="single" w:sz="4" w:space="0" w:color="auto"/>
            </w:tcBorders>
          </w:tcPr>
          <w:p w:rsidR="009D3AAD" w:rsidRPr="009D3AAD" w:rsidRDefault="009D3AA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3AA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D3AA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D3AAD">
              <w:rPr>
                <w:rFonts w:ascii="Times New Roman" w:hAnsi="Times New Roman" w:cs="Times New Roman"/>
                <w:b/>
                <w:sz w:val="24"/>
              </w:rPr>
              <w:t>» 1: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3673D7" w:rsidTr="0066734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67E9" w:rsidRDefault="000F17F3" w:rsidP="005E67E9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67E9">
              <w:rPr>
                <w:rFonts w:ascii="Times New Roman" w:hAnsi="Times New Roman" w:cs="Times New Roman"/>
              </w:rPr>
              <w:t xml:space="preserve">. Единый портал государственных  и (муниципальных) услуг (ЕПГУ)  - </w:t>
            </w:r>
            <w:r w:rsidR="0040469D">
              <w:rPr>
                <w:rFonts w:ascii="Times New Roman" w:hAnsi="Times New Roman" w:cs="Times New Roman"/>
              </w:rPr>
              <w:t>(</w:t>
            </w:r>
            <w:proofErr w:type="spellStart"/>
            <w:r w:rsidR="0040469D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 w:rsidR="0040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E67E9">
              <w:rPr>
                <w:rFonts w:ascii="Times New Roman" w:hAnsi="Times New Roman" w:cs="Times New Roman"/>
              </w:rPr>
              <w:t xml:space="preserve">; </w:t>
            </w:r>
          </w:p>
          <w:p w:rsidR="003673D7" w:rsidRPr="00162611" w:rsidRDefault="005E67E9" w:rsidP="005E67E9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 П</w:t>
            </w:r>
            <w:r w:rsidR="003673D7" w:rsidRPr="00162611">
              <w:rPr>
                <w:rFonts w:ascii="Times New Roman" w:hAnsi="Times New Roman" w:cs="Times New Roman"/>
              </w:rPr>
              <w:t xml:space="preserve">ортал государственных и </w:t>
            </w:r>
            <w:r>
              <w:rPr>
                <w:rFonts w:ascii="Times New Roman" w:hAnsi="Times New Roman" w:cs="Times New Roman"/>
              </w:rPr>
              <w:t>(</w:t>
            </w:r>
            <w:r w:rsidR="003673D7" w:rsidRPr="00162611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>) услуг</w:t>
            </w:r>
            <w:r w:rsidR="003673D7" w:rsidRPr="00162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ГУ) </w:t>
            </w:r>
            <w:r w:rsidR="003673D7" w:rsidRPr="00162611">
              <w:rPr>
                <w:rFonts w:ascii="Times New Roman" w:hAnsi="Times New Roman" w:cs="Times New Roman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</w:rPr>
              <w:t>-</w:t>
            </w:r>
            <w:r w:rsidR="003673D7" w:rsidRPr="00162611">
              <w:rPr>
                <w:rFonts w:ascii="Times New Roman" w:hAnsi="Times New Roman" w:cs="Times New Roman"/>
              </w:rPr>
              <w:t>(</w:t>
            </w:r>
            <w:hyperlink r:id="rId7" w:history="1">
              <w:r w:rsidR="003673D7" w:rsidRPr="00162611">
                <w:rPr>
                  <w:rFonts w:ascii="Times New Roman" w:hAnsi="Times New Roman" w:cs="Times New Roman"/>
                </w:rPr>
                <w:t>www.pgu.govvrn.ru</w:t>
              </w:r>
            </w:hyperlink>
            <w:r w:rsidR="003673D7" w:rsidRPr="0016261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162611" w:rsidRDefault="00515F9A" w:rsidP="003673D7"/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9D" w:rsidRDefault="0019089D" w:rsidP="0036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 Единый портал государственных  и (муниципальных) услуг (ЕПГУ)  - (</w:t>
            </w:r>
            <w:proofErr w:type="spellStart"/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osuslugi.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5F9A" w:rsidRPr="003673D7" w:rsidRDefault="0019089D" w:rsidP="003673D7">
            <w:r>
              <w:rPr>
                <w:rFonts w:ascii="Times New Roman" w:hAnsi="Times New Roman" w:cs="Times New Roman"/>
              </w:rPr>
              <w:t xml:space="preserve">   2. </w:t>
            </w:r>
            <w:r w:rsidR="00162611">
              <w:rPr>
                <w:rFonts w:ascii="Times New Roman" w:hAnsi="Times New Roman" w:cs="Times New Roman"/>
              </w:rPr>
              <w:t>П</w:t>
            </w:r>
            <w:r w:rsidR="00162611" w:rsidRPr="00162611">
              <w:rPr>
                <w:rFonts w:ascii="Times New Roman" w:hAnsi="Times New Roman" w:cs="Times New Roman"/>
              </w:rPr>
              <w:t>ортал государственных и муниципальных услуг Воронежской области (</w:t>
            </w:r>
            <w:hyperlink r:id="rId8" w:history="1">
              <w:r w:rsidR="00162611" w:rsidRPr="00162611">
                <w:rPr>
                  <w:rFonts w:ascii="Times New Roman" w:hAnsi="Times New Roman" w:cs="Times New Roman"/>
                </w:rPr>
                <w:t>www.pgu.govvrn.ru</w:t>
              </w:r>
            </w:hyperlink>
            <w:r w:rsidR="00162611" w:rsidRPr="0016261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D" w:rsidRPr="008007ED" w:rsidRDefault="00487772" w:rsidP="0080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предоставление заявителем документов </w:t>
            </w:r>
            <w:r w:rsidR="008007ED" w:rsidRPr="00800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EF741B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C42" w:rsidRDefault="00487772" w:rsidP="00373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73C42" w:rsidRPr="00162611">
              <w:rPr>
                <w:rFonts w:ascii="Times New Roman" w:hAnsi="Times New Roman" w:cs="Times New Roman"/>
              </w:rPr>
              <w:t>Личный кабинет заявителя на портале государственных и муниципальных услуг Воронежской области</w:t>
            </w:r>
            <w:r w:rsidR="00373C42">
              <w:rPr>
                <w:rFonts w:ascii="Times New Roman" w:hAnsi="Times New Roman" w:cs="Times New Roman"/>
              </w:rPr>
              <w:t>;</w:t>
            </w:r>
          </w:p>
          <w:p w:rsidR="00515F9A" w:rsidRPr="003673D7" w:rsidRDefault="00487772" w:rsidP="00487772">
            <w:r>
              <w:rPr>
                <w:rFonts w:ascii="Times New Roman" w:hAnsi="Times New Roman" w:cs="Times New Roman"/>
              </w:rPr>
              <w:t>2. Э</w:t>
            </w:r>
            <w:r w:rsidR="00373C42">
              <w:rPr>
                <w:rFonts w:ascii="Times New Roman" w:hAnsi="Times New Roman" w:cs="Times New Roman"/>
              </w:rPr>
              <w:t xml:space="preserve">лектронная почта.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Default="00162611" w:rsidP="0036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63CD">
              <w:rPr>
                <w:rFonts w:ascii="Times New Roman" w:hAnsi="Times New Roman" w:cs="Times New Roman"/>
              </w:rPr>
              <w:t xml:space="preserve"> </w:t>
            </w:r>
            <w:r w:rsidR="00487772">
              <w:rPr>
                <w:rFonts w:ascii="Times New Roman" w:hAnsi="Times New Roman" w:cs="Times New Roman"/>
              </w:rPr>
              <w:t xml:space="preserve">1. </w:t>
            </w:r>
            <w:r w:rsidRPr="00162611">
              <w:rPr>
                <w:rFonts w:ascii="Times New Roman" w:hAnsi="Times New Roman" w:cs="Times New Roman"/>
              </w:rPr>
              <w:t>Личный кабинет заявителя на портале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7772" w:rsidRDefault="00BA63CD" w:rsidP="0036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87772">
              <w:rPr>
                <w:rFonts w:ascii="Times New Roman" w:hAnsi="Times New Roman" w:cs="Times New Roman"/>
              </w:rPr>
              <w:t>2. П</w:t>
            </w:r>
            <w:r w:rsidR="00487772" w:rsidRPr="00162611">
              <w:rPr>
                <w:rFonts w:ascii="Times New Roman" w:hAnsi="Times New Roman" w:cs="Times New Roman"/>
              </w:rPr>
              <w:t>ортал государственных и муниципальных услуг Воронежской области (</w:t>
            </w:r>
            <w:hyperlink r:id="rId9" w:history="1">
              <w:r w:rsidR="00487772" w:rsidRPr="00162611">
                <w:rPr>
                  <w:rFonts w:ascii="Times New Roman" w:hAnsi="Times New Roman" w:cs="Times New Roman"/>
                </w:rPr>
                <w:t>www.pgu.govvrn.ru</w:t>
              </w:r>
            </w:hyperlink>
            <w:r w:rsidR="00487772">
              <w:rPr>
                <w:rFonts w:ascii="Times New Roman" w:hAnsi="Times New Roman" w:cs="Times New Roman"/>
              </w:rPr>
              <w:t>);</w:t>
            </w:r>
          </w:p>
          <w:p w:rsidR="00162611" w:rsidRDefault="00BA63CD" w:rsidP="00487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87772">
              <w:rPr>
                <w:rFonts w:ascii="Times New Roman" w:hAnsi="Times New Roman" w:cs="Times New Roman"/>
              </w:rPr>
              <w:t>3. Э</w:t>
            </w:r>
            <w:r w:rsidR="00162611">
              <w:rPr>
                <w:rFonts w:ascii="Times New Roman" w:hAnsi="Times New Roman" w:cs="Times New Roman"/>
              </w:rPr>
              <w:t>лектронная почта</w:t>
            </w:r>
            <w:r w:rsidR="00AA38C3">
              <w:rPr>
                <w:rFonts w:ascii="Times New Roman" w:hAnsi="Times New Roman" w:cs="Times New Roman"/>
              </w:rPr>
              <w:t>;</w:t>
            </w:r>
          </w:p>
          <w:p w:rsidR="00AA38C3" w:rsidRPr="00162611" w:rsidRDefault="00AA38C3" w:rsidP="00487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A38C3">
              <w:rPr>
                <w:rFonts w:ascii="Times New Roman" w:hAnsi="Times New Roman" w:cs="Times New Roman"/>
                <w:sz w:val="24"/>
              </w:rPr>
              <w:t>Официальный сайт орга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63C87" w:rsidRPr="00727C1D" w:rsidRDefault="00D63C87" w:rsidP="00D63C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C1D">
        <w:rPr>
          <w:rFonts w:ascii="Times New Roman" w:hAnsi="Times New Roman" w:cs="Times New Roman"/>
          <w:b/>
        </w:rPr>
        <w:t>Перечень приложений:</w:t>
      </w:r>
    </w:p>
    <w:p w:rsidR="00D63C87" w:rsidRDefault="00D63C87" w:rsidP="00D63C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>Приложение 1 (форма заявления)</w:t>
      </w:r>
      <w:r>
        <w:rPr>
          <w:rFonts w:ascii="Times New Roman" w:hAnsi="Times New Roman" w:cs="Times New Roman"/>
        </w:rPr>
        <w:t>;</w:t>
      </w:r>
    </w:p>
    <w:p w:rsidR="00D63C87" w:rsidRPr="00727C1D" w:rsidRDefault="00D63C87" w:rsidP="00D63C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727C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727C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767E8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2767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и индивидуальных предпринимателей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Ф.И.О.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 xml:space="preserve">(серия, №, кем и когда 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>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>ей) по адресу: 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контактный телефон 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наименование, адрес, ОГРН, ИНН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E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с кадастровым номером ______________________ площадью ___________.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указать адрес электронной почты)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На земельном участке расположены объекты недвижимости согласно перечню/объекты недвижимости отсутствуют (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еречень объектов недвижимости, расположенных на земельном 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31"/>
        <w:gridCol w:w="5783"/>
      </w:tblGrid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, инвентарный) номер</w:t>
            </w: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На земельном участке расположены объекты культурного наследия согласно перечню/объекты культурного наследия отсутствуют (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2438"/>
        <w:gridCol w:w="4535"/>
      </w:tblGrid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"____" __________ 20___ г.                       _________/_______________/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67E8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67E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BF" w:rsidRDefault="000035BF" w:rsidP="002767E8">
      <w:pPr>
        <w:spacing w:after="0"/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2767E8" w:rsidRDefault="002767E8" w:rsidP="003011B9">
      <w:pPr>
        <w:rPr>
          <w:rFonts w:ascii="Times New Roman" w:hAnsi="Times New Roman" w:cs="Times New Roman"/>
          <w:b/>
          <w:sz w:val="28"/>
        </w:rPr>
      </w:pPr>
    </w:p>
    <w:p w:rsidR="002767E8" w:rsidRDefault="002767E8" w:rsidP="003011B9">
      <w:pPr>
        <w:rPr>
          <w:rFonts w:ascii="Times New Roman" w:hAnsi="Times New Roman" w:cs="Times New Roman"/>
          <w:b/>
          <w:sz w:val="28"/>
        </w:rPr>
      </w:pPr>
    </w:p>
    <w:p w:rsidR="002767E8" w:rsidRDefault="002767E8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, представленных </w:t>
      </w:r>
      <w:proofErr w:type="gramStart"/>
      <w:r w:rsidRPr="000035B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принятия решения о подготовке и  выдаче разрешения на строительство,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еконструкцию объекта капитального строительств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211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представил, а сотрудник </w:t>
      </w:r>
      <w:r w:rsidR="000035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035BF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0035BF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B742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74211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  <w:r w:rsidR="00003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>получил "_____" ________________ _________ документы</w:t>
      </w:r>
      <w:r w:rsidR="00D338CF"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59FE" w:rsidRPr="000035BF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число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месяц прописью) 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>(год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количестве ______________________________ экземпляров по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прилагаемому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            (прописью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заявлению  перечню  документов,  необходимых  для принятия решения о выдаче разрешения    на    строительство,   реконструкцию   объекта   капитального строительства (согласно </w:t>
      </w:r>
      <w:hyperlink r:id="rId10" w:history="1">
        <w:r w:rsidRPr="000035BF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0035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 _______________</w:t>
      </w:r>
      <w:r w:rsidR="000035BF">
        <w:rPr>
          <w:rFonts w:ascii="Times New Roman" w:hAnsi="Times New Roman" w:cs="Times New Roman"/>
          <w:sz w:val="24"/>
          <w:szCs w:val="24"/>
        </w:rPr>
        <w:t xml:space="preserve">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Pr="000035BF">
        <w:rPr>
          <w:rFonts w:ascii="Times New Roman" w:hAnsi="Times New Roman" w:cs="Times New Roman"/>
          <w:sz w:val="24"/>
          <w:szCs w:val="24"/>
        </w:rPr>
        <w:t>_________________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35B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035BF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запросам:</w:t>
      </w:r>
    </w:p>
    <w:p w:rsidR="002F59FE" w:rsidRPr="000035BF" w:rsidRDefault="002F59FE" w:rsidP="003011B9">
      <w:pPr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0035BF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DCD"/>
    <w:rsid w:val="000171E5"/>
    <w:rsid w:val="00020DA9"/>
    <w:rsid w:val="0002174F"/>
    <w:rsid w:val="00034F21"/>
    <w:rsid w:val="00037287"/>
    <w:rsid w:val="00046904"/>
    <w:rsid w:val="00047E7A"/>
    <w:rsid w:val="000507CF"/>
    <w:rsid w:val="000509A2"/>
    <w:rsid w:val="0005114E"/>
    <w:rsid w:val="0005512A"/>
    <w:rsid w:val="000610A2"/>
    <w:rsid w:val="0006126C"/>
    <w:rsid w:val="00063273"/>
    <w:rsid w:val="00067D90"/>
    <w:rsid w:val="0007097E"/>
    <w:rsid w:val="000761F9"/>
    <w:rsid w:val="00076BEA"/>
    <w:rsid w:val="00085C19"/>
    <w:rsid w:val="00093295"/>
    <w:rsid w:val="000A5E2F"/>
    <w:rsid w:val="000B14FB"/>
    <w:rsid w:val="000B6D83"/>
    <w:rsid w:val="000C103D"/>
    <w:rsid w:val="000C481C"/>
    <w:rsid w:val="000C59FC"/>
    <w:rsid w:val="000D1D79"/>
    <w:rsid w:val="000D2025"/>
    <w:rsid w:val="000D3470"/>
    <w:rsid w:val="000D40B7"/>
    <w:rsid w:val="000D6DDD"/>
    <w:rsid w:val="000E254F"/>
    <w:rsid w:val="000E62D3"/>
    <w:rsid w:val="000F17F3"/>
    <w:rsid w:val="00102D2E"/>
    <w:rsid w:val="0010606B"/>
    <w:rsid w:val="001105E0"/>
    <w:rsid w:val="001134F6"/>
    <w:rsid w:val="00120301"/>
    <w:rsid w:val="00122009"/>
    <w:rsid w:val="00123D69"/>
    <w:rsid w:val="001247A3"/>
    <w:rsid w:val="00125647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83A73"/>
    <w:rsid w:val="0018492A"/>
    <w:rsid w:val="0019089D"/>
    <w:rsid w:val="0019277B"/>
    <w:rsid w:val="001964CE"/>
    <w:rsid w:val="00197F03"/>
    <w:rsid w:val="001A6D23"/>
    <w:rsid w:val="001C57B7"/>
    <w:rsid w:val="001C59EB"/>
    <w:rsid w:val="001D035B"/>
    <w:rsid w:val="001D3087"/>
    <w:rsid w:val="001E1953"/>
    <w:rsid w:val="001E4266"/>
    <w:rsid w:val="001F2191"/>
    <w:rsid w:val="001F2DA7"/>
    <w:rsid w:val="002019D1"/>
    <w:rsid w:val="00206C74"/>
    <w:rsid w:val="00213031"/>
    <w:rsid w:val="00220523"/>
    <w:rsid w:val="00231B72"/>
    <w:rsid w:val="00237BFE"/>
    <w:rsid w:val="00237FBD"/>
    <w:rsid w:val="002446F3"/>
    <w:rsid w:val="00245863"/>
    <w:rsid w:val="00251EFE"/>
    <w:rsid w:val="00252480"/>
    <w:rsid w:val="00252C9D"/>
    <w:rsid w:val="00255274"/>
    <w:rsid w:val="00262215"/>
    <w:rsid w:val="00262249"/>
    <w:rsid w:val="00264403"/>
    <w:rsid w:val="00271977"/>
    <w:rsid w:val="00276673"/>
    <w:rsid w:val="002767E8"/>
    <w:rsid w:val="00276BCA"/>
    <w:rsid w:val="0028677C"/>
    <w:rsid w:val="002929CB"/>
    <w:rsid w:val="00292F0C"/>
    <w:rsid w:val="002B1509"/>
    <w:rsid w:val="002B2DD8"/>
    <w:rsid w:val="002B6A83"/>
    <w:rsid w:val="002C18D9"/>
    <w:rsid w:val="002C2AD4"/>
    <w:rsid w:val="002C7876"/>
    <w:rsid w:val="002D14D9"/>
    <w:rsid w:val="002D3BD8"/>
    <w:rsid w:val="002D47E1"/>
    <w:rsid w:val="002E10DC"/>
    <w:rsid w:val="002F4CAE"/>
    <w:rsid w:val="002F59FE"/>
    <w:rsid w:val="003011B9"/>
    <w:rsid w:val="003232C4"/>
    <w:rsid w:val="003260F7"/>
    <w:rsid w:val="00327B36"/>
    <w:rsid w:val="00334306"/>
    <w:rsid w:val="00350463"/>
    <w:rsid w:val="00355333"/>
    <w:rsid w:val="00360503"/>
    <w:rsid w:val="00360FA6"/>
    <w:rsid w:val="003673D7"/>
    <w:rsid w:val="00373C42"/>
    <w:rsid w:val="00383DE0"/>
    <w:rsid w:val="003907D7"/>
    <w:rsid w:val="003C3195"/>
    <w:rsid w:val="003C3C1A"/>
    <w:rsid w:val="003C6286"/>
    <w:rsid w:val="003C66A1"/>
    <w:rsid w:val="003D40B8"/>
    <w:rsid w:val="003E1731"/>
    <w:rsid w:val="003E6085"/>
    <w:rsid w:val="003E754B"/>
    <w:rsid w:val="003F0073"/>
    <w:rsid w:val="003F4C56"/>
    <w:rsid w:val="003F643E"/>
    <w:rsid w:val="00400ABD"/>
    <w:rsid w:val="0040469D"/>
    <w:rsid w:val="00407CAC"/>
    <w:rsid w:val="004112C8"/>
    <w:rsid w:val="00413E5D"/>
    <w:rsid w:val="00417AD4"/>
    <w:rsid w:val="00421166"/>
    <w:rsid w:val="00425D1B"/>
    <w:rsid w:val="00441F34"/>
    <w:rsid w:val="00442897"/>
    <w:rsid w:val="004429A7"/>
    <w:rsid w:val="00446B84"/>
    <w:rsid w:val="0045142A"/>
    <w:rsid w:val="004516F1"/>
    <w:rsid w:val="004549B2"/>
    <w:rsid w:val="004551D8"/>
    <w:rsid w:val="00461C5D"/>
    <w:rsid w:val="00463FBA"/>
    <w:rsid w:val="00467DCA"/>
    <w:rsid w:val="00476C68"/>
    <w:rsid w:val="00482A40"/>
    <w:rsid w:val="00483790"/>
    <w:rsid w:val="00487772"/>
    <w:rsid w:val="00497F25"/>
    <w:rsid w:val="004A7E65"/>
    <w:rsid w:val="004A7F52"/>
    <w:rsid w:val="004C0A7F"/>
    <w:rsid w:val="004C29B7"/>
    <w:rsid w:val="004C77A8"/>
    <w:rsid w:val="004D25C1"/>
    <w:rsid w:val="004D3709"/>
    <w:rsid w:val="004E1233"/>
    <w:rsid w:val="004E3C4F"/>
    <w:rsid w:val="004F036B"/>
    <w:rsid w:val="004F51DF"/>
    <w:rsid w:val="004F5A50"/>
    <w:rsid w:val="00500192"/>
    <w:rsid w:val="00513E14"/>
    <w:rsid w:val="005149AD"/>
    <w:rsid w:val="00515F9A"/>
    <w:rsid w:val="00516398"/>
    <w:rsid w:val="005211C3"/>
    <w:rsid w:val="00532229"/>
    <w:rsid w:val="0053364B"/>
    <w:rsid w:val="00552F1B"/>
    <w:rsid w:val="005611A9"/>
    <w:rsid w:val="005637C3"/>
    <w:rsid w:val="00583C31"/>
    <w:rsid w:val="005852C3"/>
    <w:rsid w:val="00586FF8"/>
    <w:rsid w:val="00587E09"/>
    <w:rsid w:val="00594158"/>
    <w:rsid w:val="00596BAA"/>
    <w:rsid w:val="00597DAA"/>
    <w:rsid w:val="005C1C8C"/>
    <w:rsid w:val="005C2F57"/>
    <w:rsid w:val="005C6831"/>
    <w:rsid w:val="005D008C"/>
    <w:rsid w:val="005D0814"/>
    <w:rsid w:val="005D1F57"/>
    <w:rsid w:val="005D3F65"/>
    <w:rsid w:val="005E0A6A"/>
    <w:rsid w:val="005E2B18"/>
    <w:rsid w:val="005E2E05"/>
    <w:rsid w:val="005E3A8C"/>
    <w:rsid w:val="005E4874"/>
    <w:rsid w:val="005E67E9"/>
    <w:rsid w:val="005F08F4"/>
    <w:rsid w:val="005F30ED"/>
    <w:rsid w:val="005F4CA3"/>
    <w:rsid w:val="00601DBD"/>
    <w:rsid w:val="006031CD"/>
    <w:rsid w:val="00603F99"/>
    <w:rsid w:val="00605B8B"/>
    <w:rsid w:val="00611D05"/>
    <w:rsid w:val="006249DC"/>
    <w:rsid w:val="00625738"/>
    <w:rsid w:val="0063109E"/>
    <w:rsid w:val="00631AD1"/>
    <w:rsid w:val="00632B17"/>
    <w:rsid w:val="00634704"/>
    <w:rsid w:val="00637177"/>
    <w:rsid w:val="006437B0"/>
    <w:rsid w:val="00646570"/>
    <w:rsid w:val="006472A4"/>
    <w:rsid w:val="00651BEF"/>
    <w:rsid w:val="00663F2A"/>
    <w:rsid w:val="00664AEC"/>
    <w:rsid w:val="0066542B"/>
    <w:rsid w:val="00666F39"/>
    <w:rsid w:val="006672A7"/>
    <w:rsid w:val="0066734F"/>
    <w:rsid w:val="00667AE5"/>
    <w:rsid w:val="00674A0F"/>
    <w:rsid w:val="00675054"/>
    <w:rsid w:val="00675F39"/>
    <w:rsid w:val="00685F32"/>
    <w:rsid w:val="006869E1"/>
    <w:rsid w:val="00696AA1"/>
    <w:rsid w:val="00697A43"/>
    <w:rsid w:val="006A10B9"/>
    <w:rsid w:val="006A3612"/>
    <w:rsid w:val="006A736D"/>
    <w:rsid w:val="006B0F01"/>
    <w:rsid w:val="006B55AE"/>
    <w:rsid w:val="006B7ECA"/>
    <w:rsid w:val="006C3DEC"/>
    <w:rsid w:val="006C78C3"/>
    <w:rsid w:val="006D1AE5"/>
    <w:rsid w:val="006D32D3"/>
    <w:rsid w:val="006D4289"/>
    <w:rsid w:val="006E0184"/>
    <w:rsid w:val="00702F10"/>
    <w:rsid w:val="0071047A"/>
    <w:rsid w:val="007120F6"/>
    <w:rsid w:val="007122C2"/>
    <w:rsid w:val="0071463D"/>
    <w:rsid w:val="007211CC"/>
    <w:rsid w:val="00722F87"/>
    <w:rsid w:val="00723384"/>
    <w:rsid w:val="00727F4A"/>
    <w:rsid w:val="007415E0"/>
    <w:rsid w:val="00741CA7"/>
    <w:rsid w:val="00756FA2"/>
    <w:rsid w:val="007641B1"/>
    <w:rsid w:val="00773425"/>
    <w:rsid w:val="00773B6C"/>
    <w:rsid w:val="00777BDC"/>
    <w:rsid w:val="007A2AA7"/>
    <w:rsid w:val="007A5B31"/>
    <w:rsid w:val="007C1CD0"/>
    <w:rsid w:val="007E068E"/>
    <w:rsid w:val="007E7559"/>
    <w:rsid w:val="007F19E6"/>
    <w:rsid w:val="007F1CC3"/>
    <w:rsid w:val="007F68D3"/>
    <w:rsid w:val="008007ED"/>
    <w:rsid w:val="00801230"/>
    <w:rsid w:val="00801EF2"/>
    <w:rsid w:val="00803708"/>
    <w:rsid w:val="00811385"/>
    <w:rsid w:val="008200FF"/>
    <w:rsid w:val="0082491B"/>
    <w:rsid w:val="00827C10"/>
    <w:rsid w:val="008329D1"/>
    <w:rsid w:val="00841FCC"/>
    <w:rsid w:val="00854987"/>
    <w:rsid w:val="00855B2E"/>
    <w:rsid w:val="0085781D"/>
    <w:rsid w:val="00861E15"/>
    <w:rsid w:val="00863CC7"/>
    <w:rsid w:val="00864381"/>
    <w:rsid w:val="00867492"/>
    <w:rsid w:val="00870398"/>
    <w:rsid w:val="00873469"/>
    <w:rsid w:val="00876079"/>
    <w:rsid w:val="0088343B"/>
    <w:rsid w:val="00884070"/>
    <w:rsid w:val="008845E7"/>
    <w:rsid w:val="00891C58"/>
    <w:rsid w:val="00891E37"/>
    <w:rsid w:val="0089300D"/>
    <w:rsid w:val="008957A3"/>
    <w:rsid w:val="008A2312"/>
    <w:rsid w:val="008A3CD0"/>
    <w:rsid w:val="008A726C"/>
    <w:rsid w:val="008B1FD4"/>
    <w:rsid w:val="008C13AB"/>
    <w:rsid w:val="008E0010"/>
    <w:rsid w:val="008E6873"/>
    <w:rsid w:val="008F1A02"/>
    <w:rsid w:val="008F52F2"/>
    <w:rsid w:val="00901605"/>
    <w:rsid w:val="00904E6C"/>
    <w:rsid w:val="00907332"/>
    <w:rsid w:val="00910386"/>
    <w:rsid w:val="009256E5"/>
    <w:rsid w:val="009345AD"/>
    <w:rsid w:val="009366F5"/>
    <w:rsid w:val="00955842"/>
    <w:rsid w:val="009579D2"/>
    <w:rsid w:val="009624B1"/>
    <w:rsid w:val="00962AE5"/>
    <w:rsid w:val="00963A58"/>
    <w:rsid w:val="00970DC1"/>
    <w:rsid w:val="009732C1"/>
    <w:rsid w:val="00973BC4"/>
    <w:rsid w:val="009823B9"/>
    <w:rsid w:val="00983023"/>
    <w:rsid w:val="00986EBC"/>
    <w:rsid w:val="0099025D"/>
    <w:rsid w:val="0099198C"/>
    <w:rsid w:val="00995AB6"/>
    <w:rsid w:val="00997CD3"/>
    <w:rsid w:val="009A3F94"/>
    <w:rsid w:val="009A4132"/>
    <w:rsid w:val="009A63CB"/>
    <w:rsid w:val="009B17DA"/>
    <w:rsid w:val="009B4E97"/>
    <w:rsid w:val="009B568D"/>
    <w:rsid w:val="009B5AB9"/>
    <w:rsid w:val="009C4777"/>
    <w:rsid w:val="009C52AA"/>
    <w:rsid w:val="009C7D2E"/>
    <w:rsid w:val="009D3AAD"/>
    <w:rsid w:val="009D4C90"/>
    <w:rsid w:val="009D5F7C"/>
    <w:rsid w:val="009E0996"/>
    <w:rsid w:val="009E5FFE"/>
    <w:rsid w:val="009F44E8"/>
    <w:rsid w:val="009F7C1C"/>
    <w:rsid w:val="00A00ED6"/>
    <w:rsid w:val="00A01AE9"/>
    <w:rsid w:val="00A20FA9"/>
    <w:rsid w:val="00A316F2"/>
    <w:rsid w:val="00A34E82"/>
    <w:rsid w:val="00A45154"/>
    <w:rsid w:val="00A453AF"/>
    <w:rsid w:val="00A5274D"/>
    <w:rsid w:val="00A579D2"/>
    <w:rsid w:val="00A6667F"/>
    <w:rsid w:val="00A74489"/>
    <w:rsid w:val="00A763E0"/>
    <w:rsid w:val="00A80C1F"/>
    <w:rsid w:val="00A82E4B"/>
    <w:rsid w:val="00A87B05"/>
    <w:rsid w:val="00A902F9"/>
    <w:rsid w:val="00A945DD"/>
    <w:rsid w:val="00A9652D"/>
    <w:rsid w:val="00AA38C3"/>
    <w:rsid w:val="00AA3C3A"/>
    <w:rsid w:val="00AA4119"/>
    <w:rsid w:val="00AA4336"/>
    <w:rsid w:val="00AB4C11"/>
    <w:rsid w:val="00AB4DE8"/>
    <w:rsid w:val="00AB70E2"/>
    <w:rsid w:val="00AC2046"/>
    <w:rsid w:val="00AC4044"/>
    <w:rsid w:val="00AC7FD6"/>
    <w:rsid w:val="00AD1833"/>
    <w:rsid w:val="00AD79EE"/>
    <w:rsid w:val="00AF22B0"/>
    <w:rsid w:val="00AF6047"/>
    <w:rsid w:val="00B03788"/>
    <w:rsid w:val="00B10143"/>
    <w:rsid w:val="00B10735"/>
    <w:rsid w:val="00B12336"/>
    <w:rsid w:val="00B20501"/>
    <w:rsid w:val="00B20AB1"/>
    <w:rsid w:val="00B21EBA"/>
    <w:rsid w:val="00B22D9D"/>
    <w:rsid w:val="00B23F59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37DA8"/>
    <w:rsid w:val="00B40B11"/>
    <w:rsid w:val="00B44FE8"/>
    <w:rsid w:val="00B4655B"/>
    <w:rsid w:val="00B5008C"/>
    <w:rsid w:val="00B5067C"/>
    <w:rsid w:val="00B531F5"/>
    <w:rsid w:val="00B54C33"/>
    <w:rsid w:val="00B614B6"/>
    <w:rsid w:val="00B65C3F"/>
    <w:rsid w:val="00B74211"/>
    <w:rsid w:val="00B7496D"/>
    <w:rsid w:val="00B80C45"/>
    <w:rsid w:val="00B81A10"/>
    <w:rsid w:val="00B86DB4"/>
    <w:rsid w:val="00B92495"/>
    <w:rsid w:val="00B93CA5"/>
    <w:rsid w:val="00BA63CD"/>
    <w:rsid w:val="00BB0B0C"/>
    <w:rsid w:val="00BB2108"/>
    <w:rsid w:val="00BC123C"/>
    <w:rsid w:val="00BC141D"/>
    <w:rsid w:val="00BC24CA"/>
    <w:rsid w:val="00BC3210"/>
    <w:rsid w:val="00BD0EE3"/>
    <w:rsid w:val="00BD7D75"/>
    <w:rsid w:val="00C00F76"/>
    <w:rsid w:val="00C028AC"/>
    <w:rsid w:val="00C167EA"/>
    <w:rsid w:val="00C240D9"/>
    <w:rsid w:val="00C243FA"/>
    <w:rsid w:val="00C31C03"/>
    <w:rsid w:val="00C334BD"/>
    <w:rsid w:val="00C37856"/>
    <w:rsid w:val="00C37DF9"/>
    <w:rsid w:val="00C4274C"/>
    <w:rsid w:val="00C5173E"/>
    <w:rsid w:val="00C51F7C"/>
    <w:rsid w:val="00C52EDA"/>
    <w:rsid w:val="00C57136"/>
    <w:rsid w:val="00C70B6D"/>
    <w:rsid w:val="00C91541"/>
    <w:rsid w:val="00C94AC0"/>
    <w:rsid w:val="00C96606"/>
    <w:rsid w:val="00CA326F"/>
    <w:rsid w:val="00CA38DB"/>
    <w:rsid w:val="00CA3BDD"/>
    <w:rsid w:val="00CB099A"/>
    <w:rsid w:val="00CC40A7"/>
    <w:rsid w:val="00CC4A5D"/>
    <w:rsid w:val="00CC6959"/>
    <w:rsid w:val="00CD44DC"/>
    <w:rsid w:val="00CD5737"/>
    <w:rsid w:val="00CE0F22"/>
    <w:rsid w:val="00CE34C4"/>
    <w:rsid w:val="00CE5C16"/>
    <w:rsid w:val="00CE66B3"/>
    <w:rsid w:val="00CE6A3C"/>
    <w:rsid w:val="00CF4E99"/>
    <w:rsid w:val="00CF6192"/>
    <w:rsid w:val="00D00E0F"/>
    <w:rsid w:val="00D12193"/>
    <w:rsid w:val="00D15B14"/>
    <w:rsid w:val="00D178E5"/>
    <w:rsid w:val="00D17F4A"/>
    <w:rsid w:val="00D26553"/>
    <w:rsid w:val="00D32221"/>
    <w:rsid w:val="00D338CF"/>
    <w:rsid w:val="00D3539B"/>
    <w:rsid w:val="00D46BAF"/>
    <w:rsid w:val="00D47ACE"/>
    <w:rsid w:val="00D47F5C"/>
    <w:rsid w:val="00D62817"/>
    <w:rsid w:val="00D63C87"/>
    <w:rsid w:val="00D665AD"/>
    <w:rsid w:val="00D7060F"/>
    <w:rsid w:val="00D713BB"/>
    <w:rsid w:val="00D71D1D"/>
    <w:rsid w:val="00D729E2"/>
    <w:rsid w:val="00D72C42"/>
    <w:rsid w:val="00D74A6C"/>
    <w:rsid w:val="00D76128"/>
    <w:rsid w:val="00D80634"/>
    <w:rsid w:val="00D80D8B"/>
    <w:rsid w:val="00D81C61"/>
    <w:rsid w:val="00D8245F"/>
    <w:rsid w:val="00D86F9A"/>
    <w:rsid w:val="00D8766C"/>
    <w:rsid w:val="00D953C6"/>
    <w:rsid w:val="00D9546B"/>
    <w:rsid w:val="00DA3B30"/>
    <w:rsid w:val="00DA473B"/>
    <w:rsid w:val="00DB1573"/>
    <w:rsid w:val="00DB2C4F"/>
    <w:rsid w:val="00DC4F58"/>
    <w:rsid w:val="00DC74A3"/>
    <w:rsid w:val="00DD4DD2"/>
    <w:rsid w:val="00DE13BA"/>
    <w:rsid w:val="00DE25DF"/>
    <w:rsid w:val="00DE4437"/>
    <w:rsid w:val="00DE69CB"/>
    <w:rsid w:val="00DE73DF"/>
    <w:rsid w:val="00DF247A"/>
    <w:rsid w:val="00DF6A1F"/>
    <w:rsid w:val="00DF7160"/>
    <w:rsid w:val="00E00150"/>
    <w:rsid w:val="00E06A8F"/>
    <w:rsid w:val="00E2448D"/>
    <w:rsid w:val="00E249A3"/>
    <w:rsid w:val="00E268EA"/>
    <w:rsid w:val="00E27726"/>
    <w:rsid w:val="00E415B3"/>
    <w:rsid w:val="00E6111C"/>
    <w:rsid w:val="00E67E84"/>
    <w:rsid w:val="00E75808"/>
    <w:rsid w:val="00E8000D"/>
    <w:rsid w:val="00E82B42"/>
    <w:rsid w:val="00E84338"/>
    <w:rsid w:val="00E84C1E"/>
    <w:rsid w:val="00E85DB9"/>
    <w:rsid w:val="00E86E5D"/>
    <w:rsid w:val="00E9423B"/>
    <w:rsid w:val="00EA44D9"/>
    <w:rsid w:val="00EB2995"/>
    <w:rsid w:val="00ED1484"/>
    <w:rsid w:val="00ED7669"/>
    <w:rsid w:val="00EE3A59"/>
    <w:rsid w:val="00EF3A7B"/>
    <w:rsid w:val="00EF479E"/>
    <w:rsid w:val="00EF4DFE"/>
    <w:rsid w:val="00EF741B"/>
    <w:rsid w:val="00F009BE"/>
    <w:rsid w:val="00F03411"/>
    <w:rsid w:val="00F128DC"/>
    <w:rsid w:val="00F20EA9"/>
    <w:rsid w:val="00F22A92"/>
    <w:rsid w:val="00F24C91"/>
    <w:rsid w:val="00F2520B"/>
    <w:rsid w:val="00F27162"/>
    <w:rsid w:val="00F30E47"/>
    <w:rsid w:val="00F32DAD"/>
    <w:rsid w:val="00F3311D"/>
    <w:rsid w:val="00F35291"/>
    <w:rsid w:val="00F35DC7"/>
    <w:rsid w:val="00F419E2"/>
    <w:rsid w:val="00F44C11"/>
    <w:rsid w:val="00F453CD"/>
    <w:rsid w:val="00F475AB"/>
    <w:rsid w:val="00F501BB"/>
    <w:rsid w:val="00F509C9"/>
    <w:rsid w:val="00F51426"/>
    <w:rsid w:val="00F55A0A"/>
    <w:rsid w:val="00F56F9C"/>
    <w:rsid w:val="00F5744B"/>
    <w:rsid w:val="00F622F4"/>
    <w:rsid w:val="00F66395"/>
    <w:rsid w:val="00F8113B"/>
    <w:rsid w:val="00F840E3"/>
    <w:rsid w:val="00F9350A"/>
    <w:rsid w:val="00F9574E"/>
    <w:rsid w:val="00FA0FC1"/>
    <w:rsid w:val="00FB0071"/>
    <w:rsid w:val="00FC366B"/>
    <w:rsid w:val="00FC6D1E"/>
    <w:rsid w:val="00FD273D"/>
    <w:rsid w:val="00FD75CB"/>
    <w:rsid w:val="00FE23E9"/>
    <w:rsid w:val="00FE4830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govv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govvr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22172018F1F0062C30DF07E22CB4B24FFC3A882B8F8982EEC03791DC34BC45E7038D76712C5A6F775AEAvEb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D82-5231-4105-8952-1DFD1F5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9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78</cp:revision>
  <cp:lastPrinted>2016-12-20T08:12:00Z</cp:lastPrinted>
  <dcterms:created xsi:type="dcterms:W3CDTF">2015-09-10T10:47:00Z</dcterms:created>
  <dcterms:modified xsi:type="dcterms:W3CDTF">2016-12-23T08:19:00Z</dcterms:modified>
</cp:coreProperties>
</file>